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D30" w:rsidRDefault="00B43E43" w:rsidP="00A61D30">
      <w:r w:rsidRPr="00F87F75">
        <w:rPr>
          <w:rFonts w:ascii="TH Sarabun New" w:hAnsi="TH Sarabun New" w:cs="TH Sarabun New"/>
          <w:noProof/>
          <w:sz w:val="28"/>
        </w:rPr>
        <w:drawing>
          <wp:anchor distT="0" distB="0" distL="114300" distR="114300" simplePos="0" relativeHeight="251649024" behindDoc="0" locked="0" layoutInCell="1" allowOverlap="1" wp14:anchorId="01C99733" wp14:editId="2DBA3CD2">
            <wp:simplePos x="0" y="0"/>
            <wp:positionH relativeFrom="margin">
              <wp:posOffset>5540735</wp:posOffset>
            </wp:positionH>
            <wp:positionV relativeFrom="paragraph">
              <wp:posOffset>-783976</wp:posOffset>
            </wp:positionV>
            <wp:extent cx="809958" cy="1083522"/>
            <wp:effectExtent l="0" t="0" r="9525" b="2540"/>
            <wp:wrapNone/>
            <wp:docPr id="2" name="รูปภาพ 2" descr="https://scontent.fbkk5-7.fna.fbcdn.net/v/t1.15752-9/54268416_410503322846972_8144213971331710976_n.jpg?_nc_cat=107&amp;_nc_ht=scontent.fbkk5-7.fna&amp;oh=241bc6968ea3c25a5fde92a698da5057&amp;oe=5D10FB8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.fbkk5-7.fna.fbcdn.net/v/t1.15752-9/54268416_410503322846972_8144213971331710976_n.jpg?_nc_cat=107&amp;_nc_ht=scontent.fbkk5-7.fna&amp;oh=241bc6968ea3c25a5fde92a698da5057&amp;oe=5D10FB8B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91" cy="1083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1272" w:rsidRPr="00F87F75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16B5FE54" wp14:editId="5EEAA99E">
                <wp:simplePos x="0" y="0"/>
                <wp:positionH relativeFrom="margin">
                  <wp:posOffset>110490</wp:posOffset>
                </wp:positionH>
                <wp:positionV relativeFrom="paragraph">
                  <wp:posOffset>-314325</wp:posOffset>
                </wp:positionV>
                <wp:extent cx="5681980" cy="847725"/>
                <wp:effectExtent l="0" t="0" r="1397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1980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1272" w:rsidRDefault="0053585F" w:rsidP="00771272">
                            <w:pPr>
                              <w:spacing w:line="240" w:lineRule="auto"/>
                              <w:contextualSpacing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1D2129"/>
                                <w:sz w:val="44"/>
                                <w:szCs w:val="44"/>
                                <w:shd w:val="clear" w:color="auto" w:fill="FFFFFF"/>
                              </w:rPr>
                            </w:pPr>
                            <w:r w:rsidRPr="00D73701">
                              <w:rPr>
                                <w:rFonts w:ascii="TH Sarabun New" w:eastAsia="DilleniaUPC" w:hAnsi="TH Sarabun New" w:cs="TH Sarabun New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การศึกษาคุณธรรมและจริยธรรม</w:t>
                            </w:r>
                            <w:r w:rsidRPr="00D73701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1D2129"/>
                                <w:sz w:val="44"/>
                                <w:szCs w:val="44"/>
                                <w:shd w:val="clear" w:color="auto" w:fill="FFFFFF"/>
                                <w:cs/>
                              </w:rPr>
                              <w:t>ของ</w:t>
                            </w:r>
                            <w:r w:rsidRPr="00D73701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1D2129"/>
                                <w:sz w:val="44"/>
                                <w:szCs w:val="44"/>
                                <w:shd w:val="clear" w:color="auto" w:fill="FFFFFF"/>
                                <w:cs/>
                              </w:rPr>
                              <w:t>นิสิต</w:t>
                            </w:r>
                            <w:r w:rsidRPr="00D73701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1D2129"/>
                                <w:sz w:val="44"/>
                                <w:szCs w:val="44"/>
                                <w:shd w:val="clear" w:color="auto" w:fill="FFFFFF"/>
                                <w:cs/>
                              </w:rPr>
                              <w:t>หอใน</w:t>
                            </w:r>
                            <w:r w:rsidRPr="00D73701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1D2129"/>
                                <w:sz w:val="44"/>
                                <w:szCs w:val="44"/>
                                <w:shd w:val="clear" w:color="auto" w:fill="FFFFFF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Pr="00D73701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1D2129"/>
                                <w:sz w:val="44"/>
                                <w:szCs w:val="44"/>
                                <w:shd w:val="clear" w:color="auto" w:fill="FFFFFF"/>
                                <w:cs/>
                              </w:rPr>
                              <w:t>มหาวิทยาลัยเนชั่น</w:t>
                            </w:r>
                            <w:proofErr w:type="spellEnd"/>
                          </w:p>
                          <w:p w:rsidR="00771272" w:rsidRPr="006754CD" w:rsidRDefault="00771272" w:rsidP="00771272">
                            <w:pPr>
                              <w:spacing w:line="240" w:lineRule="auto"/>
                              <w:contextualSpacing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1D2129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6754CD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1D2129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 xml:space="preserve">นาย </w:t>
                            </w:r>
                            <w:proofErr w:type="spellStart"/>
                            <w:r w:rsidRPr="006754CD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1D2129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>ณัฐ</w:t>
                            </w:r>
                            <w:proofErr w:type="spellEnd"/>
                            <w:r w:rsidRPr="006754CD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1D2129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 xml:space="preserve">วุฒิ </w:t>
                            </w:r>
                            <w:proofErr w:type="spellStart"/>
                            <w:r w:rsidRPr="006754CD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1D2129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>ปิน</w:t>
                            </w:r>
                            <w:proofErr w:type="spellEnd"/>
                            <w:r w:rsidRPr="006754CD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1D2129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>ใจ รหัสนักศึกษา 5908111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B5FE5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8.7pt;margin-top:-24.75pt;width:447.4pt;height:66.75pt;z-index:-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" fillcolor="white [3201]" strokecolor="white [3212]" strokeweight=".5pt">
                <v:textbox>
                  <w:txbxContent>
                    <w:p w:rsidR="00771272" w:rsidRDefault="0053585F" w:rsidP="00771272">
                      <w:pPr>
                        <w:spacing w:line="240" w:lineRule="auto"/>
                        <w:contextualSpacing/>
                        <w:rPr>
                          <w:rFonts w:ascii="TH Sarabun New" w:hAnsi="TH Sarabun New" w:cs="TH Sarabun New"/>
                          <w:b/>
                          <w:bCs/>
                          <w:color w:val="1D2129"/>
                          <w:sz w:val="44"/>
                          <w:szCs w:val="44"/>
                          <w:shd w:val="clear" w:color="auto" w:fill="FFFFFF"/>
                        </w:rPr>
                      </w:pPr>
                      <w:r w:rsidRPr="00D73701">
                        <w:rPr>
                          <w:rFonts w:ascii="TH Sarabun New" w:eastAsia="DilleniaUPC" w:hAnsi="TH Sarabun New" w:cs="TH Sarabun New"/>
                          <w:b/>
                          <w:bCs/>
                          <w:sz w:val="44"/>
                          <w:szCs w:val="44"/>
                          <w:cs/>
                        </w:rPr>
                        <w:t>การศึกษาคุณธรรมและจริยธรรม</w:t>
                      </w:r>
                      <w:r w:rsidRPr="00D73701">
                        <w:rPr>
                          <w:rFonts w:ascii="TH Sarabun New" w:hAnsi="TH Sarabun New" w:cs="TH Sarabun New"/>
                          <w:b/>
                          <w:bCs/>
                          <w:color w:val="1D2129"/>
                          <w:sz w:val="44"/>
                          <w:szCs w:val="44"/>
                          <w:shd w:val="clear" w:color="auto" w:fill="FFFFFF"/>
                          <w:cs/>
                        </w:rPr>
                        <w:t>ของ</w:t>
                      </w:r>
                      <w:r w:rsidRPr="00D73701">
                        <w:rPr>
                          <w:rFonts w:ascii="TH Sarabun New" w:hAnsi="TH Sarabun New" w:cs="TH Sarabun New" w:hint="cs"/>
                          <w:b/>
                          <w:bCs/>
                          <w:color w:val="1D2129"/>
                          <w:sz w:val="44"/>
                          <w:szCs w:val="44"/>
                          <w:shd w:val="clear" w:color="auto" w:fill="FFFFFF"/>
                          <w:cs/>
                        </w:rPr>
                        <w:t>นิสิต</w:t>
                      </w:r>
                      <w:r w:rsidRPr="00D73701">
                        <w:rPr>
                          <w:rFonts w:ascii="TH Sarabun New" w:hAnsi="TH Sarabun New" w:cs="TH Sarabun New"/>
                          <w:b/>
                          <w:bCs/>
                          <w:color w:val="1D2129"/>
                          <w:sz w:val="44"/>
                          <w:szCs w:val="44"/>
                          <w:shd w:val="clear" w:color="auto" w:fill="FFFFFF"/>
                          <w:cs/>
                        </w:rPr>
                        <w:t>หอใน</w:t>
                      </w:r>
                      <w:r w:rsidRPr="00D73701">
                        <w:rPr>
                          <w:rFonts w:ascii="TH Sarabun New" w:hAnsi="TH Sarabun New" w:cs="TH Sarabun New" w:hint="cs"/>
                          <w:b/>
                          <w:bCs/>
                          <w:color w:val="1D2129"/>
                          <w:sz w:val="44"/>
                          <w:szCs w:val="44"/>
                          <w:shd w:val="clear" w:color="auto" w:fill="FFFFFF"/>
                          <w:cs/>
                        </w:rPr>
                        <w:t xml:space="preserve"> </w:t>
                      </w:r>
                      <w:proofErr w:type="spellStart"/>
                      <w:r w:rsidRPr="00D73701">
                        <w:rPr>
                          <w:rFonts w:ascii="TH Sarabun New" w:hAnsi="TH Sarabun New" w:cs="TH Sarabun New"/>
                          <w:b/>
                          <w:bCs/>
                          <w:color w:val="1D2129"/>
                          <w:sz w:val="44"/>
                          <w:szCs w:val="44"/>
                          <w:shd w:val="clear" w:color="auto" w:fill="FFFFFF"/>
                          <w:cs/>
                        </w:rPr>
                        <w:t>มหาวิทยาลัยเนชั่น</w:t>
                      </w:r>
                      <w:proofErr w:type="spellEnd"/>
                    </w:p>
                    <w:p w:rsidR="00771272" w:rsidRPr="006754CD" w:rsidRDefault="00771272" w:rsidP="00771272">
                      <w:pPr>
                        <w:spacing w:line="240" w:lineRule="auto"/>
                        <w:contextualSpacing/>
                        <w:rPr>
                          <w:rFonts w:ascii="TH Sarabun New" w:hAnsi="TH Sarabun New" w:cs="TH Sarabun New"/>
                          <w:b/>
                          <w:bCs/>
                          <w:color w:val="1D2129"/>
                          <w:sz w:val="32"/>
                          <w:szCs w:val="32"/>
                          <w:shd w:val="clear" w:color="auto" w:fill="FFFFFF"/>
                        </w:rPr>
                      </w:pPr>
                      <w:r w:rsidRPr="006754CD">
                        <w:rPr>
                          <w:rFonts w:ascii="TH Sarabun New" w:hAnsi="TH Sarabun New" w:cs="TH Sarabun New" w:hint="cs"/>
                          <w:b/>
                          <w:bCs/>
                          <w:color w:val="1D2129"/>
                          <w:sz w:val="32"/>
                          <w:szCs w:val="32"/>
                          <w:shd w:val="clear" w:color="auto" w:fill="FFFFFF"/>
                          <w:cs/>
                        </w:rPr>
                        <w:t xml:space="preserve">นาย </w:t>
                      </w:r>
                      <w:proofErr w:type="spellStart"/>
                      <w:r w:rsidRPr="006754CD">
                        <w:rPr>
                          <w:rFonts w:ascii="TH Sarabun New" w:hAnsi="TH Sarabun New" w:cs="TH Sarabun New" w:hint="cs"/>
                          <w:b/>
                          <w:bCs/>
                          <w:color w:val="1D2129"/>
                          <w:sz w:val="32"/>
                          <w:szCs w:val="32"/>
                          <w:shd w:val="clear" w:color="auto" w:fill="FFFFFF"/>
                          <w:cs/>
                        </w:rPr>
                        <w:t>ณัฐ</w:t>
                      </w:r>
                      <w:proofErr w:type="spellEnd"/>
                      <w:r w:rsidRPr="006754CD">
                        <w:rPr>
                          <w:rFonts w:ascii="TH Sarabun New" w:hAnsi="TH Sarabun New" w:cs="TH Sarabun New" w:hint="cs"/>
                          <w:b/>
                          <w:bCs/>
                          <w:color w:val="1D2129"/>
                          <w:sz w:val="32"/>
                          <w:szCs w:val="32"/>
                          <w:shd w:val="clear" w:color="auto" w:fill="FFFFFF"/>
                          <w:cs/>
                        </w:rPr>
                        <w:t xml:space="preserve">วุฒิ </w:t>
                      </w:r>
                      <w:proofErr w:type="spellStart"/>
                      <w:r w:rsidRPr="006754CD">
                        <w:rPr>
                          <w:rFonts w:ascii="TH Sarabun New" w:hAnsi="TH Sarabun New" w:cs="TH Sarabun New" w:hint="cs"/>
                          <w:b/>
                          <w:bCs/>
                          <w:color w:val="1D2129"/>
                          <w:sz w:val="32"/>
                          <w:szCs w:val="32"/>
                          <w:shd w:val="clear" w:color="auto" w:fill="FFFFFF"/>
                          <w:cs/>
                        </w:rPr>
                        <w:t>ปิน</w:t>
                      </w:r>
                      <w:proofErr w:type="spellEnd"/>
                      <w:r w:rsidRPr="006754CD">
                        <w:rPr>
                          <w:rFonts w:ascii="TH Sarabun New" w:hAnsi="TH Sarabun New" w:cs="TH Sarabun New" w:hint="cs"/>
                          <w:b/>
                          <w:bCs/>
                          <w:color w:val="1D2129"/>
                          <w:sz w:val="32"/>
                          <w:szCs w:val="32"/>
                          <w:shd w:val="clear" w:color="auto" w:fill="FFFFFF"/>
                          <w:cs/>
                        </w:rPr>
                        <w:t>ใจ รหัสนักศึกษา 59081110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3701" w:rsidRPr="00F87F75">
        <w:rPr>
          <w:rFonts w:ascii="TH Sarabun New" w:hAnsi="TH Sarabun New" w:cs="TH Sarabun New"/>
          <w:noProof/>
        </w:rPr>
        <w:drawing>
          <wp:anchor distT="0" distB="0" distL="114300" distR="114300" simplePos="0" relativeHeight="251659264" behindDoc="0" locked="0" layoutInCell="1" allowOverlap="1" wp14:anchorId="6FFB7F30" wp14:editId="1E4B55C4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1638795" cy="755945"/>
            <wp:effectExtent l="0" t="0" r="0" b="6350"/>
            <wp:wrapNone/>
            <wp:docPr id="1" name="รูปภาพ 1" descr="à¸à¸¥à¸à¸²à¸£à¸à¹à¸à¸«à¸²à¸£à¸¹à¸à¸ à¸²à¸à¸ªà¸³à¸«à¸£à¸±à¸ nation uniworld city à¹à¸¥à¹à¸à¹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à¸à¸¥à¸à¸²à¸£à¸à¹à¸à¸«à¸²à¸£à¸¹à¸à¸ à¸²à¸à¸ªà¸³à¸«à¸£à¸±à¸ nation uniworld city à¹à¸¥à¹à¸à¹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644" cy="76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59DB" w:rsidRPr="00F87F75" w:rsidRDefault="00B43E43" w:rsidP="00A61D30">
      <w:pPr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F3A5435" wp14:editId="5BBD6951">
                <wp:simplePos x="0" y="0"/>
                <wp:positionH relativeFrom="column">
                  <wp:posOffset>-916973</wp:posOffset>
                </wp:positionH>
                <wp:positionV relativeFrom="paragraph">
                  <wp:posOffset>143620</wp:posOffset>
                </wp:positionV>
                <wp:extent cx="7542011" cy="9287124"/>
                <wp:effectExtent l="0" t="0" r="20955" b="28575"/>
                <wp:wrapNone/>
                <wp:docPr id="34" name="กลุ่ม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2011" cy="9287124"/>
                          <a:chOff x="93047" y="0"/>
                          <a:chExt cx="7542977" cy="9288115"/>
                        </a:xfrm>
                      </wpg:grpSpPr>
                      <wpg:grpSp>
                        <wpg:cNvPr id="33" name="กลุ่ม 33"/>
                        <wpg:cNvGrpSpPr/>
                        <wpg:grpSpPr>
                          <a:xfrm>
                            <a:off x="93047" y="0"/>
                            <a:ext cx="7542977" cy="9288115"/>
                            <a:chOff x="57425" y="11875"/>
                            <a:chExt cx="7542977" cy="9288115"/>
                          </a:xfrm>
                        </wpg:grpSpPr>
                        <wpg:grpSp>
                          <wpg:cNvPr id="31" name="กลุ่ม 31"/>
                          <wpg:cNvGrpSpPr/>
                          <wpg:grpSpPr>
                            <a:xfrm>
                              <a:off x="57425" y="11876"/>
                              <a:ext cx="7542977" cy="9288114"/>
                              <a:chOff x="-60179" y="28924"/>
                              <a:chExt cx="8361411" cy="10295610"/>
                            </a:xfrm>
                          </wpg:grpSpPr>
                          <wps:wsp>
                            <wps:cNvPr id="15" name="Text Box 15"/>
                            <wps:cNvSpPr txBox="1"/>
                            <wps:spPr>
                              <a:xfrm>
                                <a:off x="-60179" y="9043782"/>
                                <a:ext cx="3980732" cy="7463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87F75" w:rsidRPr="007D59DB" w:rsidRDefault="00F87F75" w:rsidP="00F87F75">
                                  <w:pPr>
                                    <w:ind w:firstLine="720"/>
                                    <w:rPr>
                                      <w:rFonts w:ascii="TH Sarabun New" w:hAnsi="TH Sarabun New" w:cs="TH Sarabun New" w:hint="cs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7D59DB">
                                    <w:rPr>
                                      <w:rFonts w:ascii="TH Sarabun New" w:hAnsi="TH Sarabun New" w:cs="TH Sarabun New"/>
                                      <w:sz w:val="24"/>
                                      <w:szCs w:val="24"/>
                                      <w:cs/>
                                    </w:rPr>
                                    <w:t>ประชากรทีใช้ในการศึกษาครั้งนี้ได้แก่ นิสิตหอใน</w:t>
                                  </w:r>
                                  <w:proofErr w:type="spellStart"/>
                                  <w:r w:rsidRPr="007D59DB">
                                    <w:rPr>
                                      <w:rFonts w:ascii="TH Sarabun New" w:hAnsi="TH Sarabun New" w:cs="TH Sarabun New"/>
                                      <w:sz w:val="24"/>
                                      <w:szCs w:val="24"/>
                                      <w:cs/>
                                    </w:rPr>
                                    <w:t>มหาวิทยาลัยเนชั่น</w:t>
                                  </w:r>
                                  <w:proofErr w:type="spellEnd"/>
                                  <w:r w:rsidRPr="007D59DB">
                                    <w:rPr>
                                      <w:rFonts w:ascii="TH Sarabun New" w:hAnsi="TH Sarabun New" w:cs="TH Sarabun New"/>
                                      <w:sz w:val="24"/>
                                      <w:szCs w:val="24"/>
                                      <w:cs/>
                                    </w:rPr>
                                    <w:t xml:space="preserve"> เป็นจำนวน 150 คน แบ่งออกเป็นสองฝั่งคือ หอ1 กับ หอ2 โดยวิธีการสุ่มขากประชากรระ</w:t>
                                  </w:r>
                                  <w:r w:rsidR="006754CD" w:rsidRPr="007D59DB">
                                    <w:rPr>
                                      <w:rFonts w:ascii="TH Sarabun New" w:hAnsi="TH Sarabun New" w:cs="TH Sarabun New"/>
                                      <w:sz w:val="24"/>
                                      <w:szCs w:val="24"/>
                                      <w:cs/>
                                    </w:rPr>
                                    <w:t xml:space="preserve">ดับความเชื่อมันร้อยละ </w:t>
                                  </w:r>
                                  <w:r w:rsidR="006754CD" w:rsidRPr="007D59DB">
                                    <w:rPr>
                                      <w:rFonts w:ascii="TH Sarabun New" w:hAnsi="TH Sarabun New" w:cs="TH Sarabun New" w:hint="cs"/>
                                      <w:sz w:val="24"/>
                                      <w:szCs w:val="24"/>
                                      <w:cs/>
                                    </w:rPr>
                                    <w:t>9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0" name="กลุ่ม 30"/>
                            <wpg:cNvGrpSpPr/>
                            <wpg:grpSpPr>
                              <a:xfrm>
                                <a:off x="-4436" y="28924"/>
                                <a:ext cx="8305668" cy="9124005"/>
                                <a:chOff x="-4436" y="28924"/>
                                <a:chExt cx="8305668" cy="9124005"/>
                              </a:xfrm>
                            </wpg:grpSpPr>
                            <wps:wsp>
                              <wps:cNvPr id="14" name="Text Box 14"/>
                              <wps:cNvSpPr txBox="1"/>
                              <wps:spPr>
                                <a:xfrm>
                                  <a:off x="-4436" y="7321189"/>
                                  <a:ext cx="3991728" cy="1495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bg1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87F75" w:rsidRPr="007D59DB" w:rsidRDefault="00F87F75" w:rsidP="00652B74">
                                    <w:pPr>
                                      <w:spacing w:after="0"/>
                                      <w:ind w:firstLine="720"/>
                                      <w:rPr>
                                        <w:rFonts w:ascii="TH Sarabun New" w:hAnsi="TH Sarabun New" w:cs="TH Sarabun New"/>
                                        <w:sz w:val="24"/>
                                        <w:szCs w:val="24"/>
                                      </w:rPr>
                                    </w:pPr>
                                    <w:r w:rsidRPr="007D59DB">
                                      <w:rPr>
                                        <w:rFonts w:ascii="TH Sarabun New" w:hAnsi="TH Sarabun New" w:cs="TH Sarabun New"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1.นิสิตนักศึกษาที่ศึกษาในกลุ่มสาขาวิชาต่างกัน มีคุณธรรมและจริยธรรมโดยรวมและเป็นรายด้าน แตกต่างกัน  </w:t>
                                    </w:r>
                                  </w:p>
                                  <w:p w:rsidR="00F87F75" w:rsidRPr="007D59DB" w:rsidRDefault="00F87F75" w:rsidP="00652B74">
                                    <w:pPr>
                                      <w:spacing w:after="0"/>
                                      <w:ind w:firstLine="720"/>
                                      <w:rPr>
                                        <w:rFonts w:ascii="TH Sarabun New" w:hAnsi="TH Sarabun New" w:cs="TH Sarabun New"/>
                                        <w:sz w:val="24"/>
                                        <w:szCs w:val="24"/>
                                      </w:rPr>
                                    </w:pPr>
                                    <w:r w:rsidRPr="007D59DB">
                                      <w:rPr>
                                        <w:rFonts w:ascii="TH Sarabun New" w:hAnsi="TH Sarabun New" w:cs="TH Sarabun New"/>
                                        <w:sz w:val="24"/>
                                        <w:szCs w:val="24"/>
                                      </w:rPr>
                                      <w:t>2.</w:t>
                                    </w:r>
                                    <w:r w:rsidRPr="007D59DB">
                                      <w:rPr>
                                        <w:rFonts w:ascii="TH Sarabun New" w:hAnsi="TH Sarabun New" w:cs="TH Sarabun New"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 </w:t>
                                    </w:r>
                                    <w:r w:rsidR="00556E24" w:rsidRPr="007D59DB">
                                      <w:rPr>
                                        <w:rFonts w:ascii="TH Sarabun New" w:hAnsi="TH Sarabun New" w:cs="TH Sarabun New"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นิสิตนักศึกษาชายและหญิง มีคุณธรรมและจริยธรรมโดยรวมและเป็นรายด้าน แตกต่างกัน  </w:t>
                                    </w:r>
                                  </w:p>
                                  <w:p w:rsidR="00F87F75" w:rsidRPr="007D59DB" w:rsidRDefault="00F87F75" w:rsidP="00556E24">
                                    <w:pPr>
                                      <w:spacing w:after="0"/>
                                      <w:rPr>
                                        <w:rFonts w:ascii="TH Sarabun New" w:hAnsi="TH Sarabun New" w:cs="TH Sarabun New" w:hint="cs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F87F75" w:rsidRDefault="00F87F75" w:rsidP="00F87F75">
                                    <w:pPr>
                                      <w:ind w:firstLine="720"/>
                                      <w:rPr>
                                        <w:cs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9" name="กลุ่ม 29"/>
                              <wpg:cNvGrpSpPr/>
                              <wpg:grpSpPr>
                                <a:xfrm>
                                  <a:off x="34136" y="28924"/>
                                  <a:ext cx="8127207" cy="9124005"/>
                                  <a:chOff x="34136" y="28924"/>
                                  <a:chExt cx="8127207" cy="9124005"/>
                                </a:xfrm>
                              </wpg:grpSpPr>
                              <wps:wsp>
                                <wps:cNvPr id="13" name="Text Box 13"/>
                                <wps:cNvSpPr txBox="1"/>
                                <wps:spPr>
                                  <a:xfrm>
                                    <a:off x="66185" y="5455910"/>
                                    <a:ext cx="3781705" cy="119002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schemeClr val="bg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F87F75" w:rsidRPr="007D59DB" w:rsidRDefault="00F87F75" w:rsidP="00771272">
                                      <w:pPr>
                                        <w:spacing w:after="0"/>
                                        <w:rPr>
                                          <w:rFonts w:ascii="TH Sarabun New" w:hAnsi="TH Sarabun New" w:cs="TH Sarabun New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tab/>
                                      </w:r>
                                      <w:r w:rsidR="00771272" w:rsidRPr="007D59DB">
                                        <w:rPr>
                                          <w:rFonts w:ascii="TH Sarabun New" w:hAnsi="TH Sarabun New" w:cs="TH Sarabun New"/>
                                          <w:sz w:val="24"/>
                                          <w:szCs w:val="24"/>
                                        </w:rPr>
                                        <w:t xml:space="preserve">- </w:t>
                                      </w:r>
                                      <w:r w:rsidRPr="007D59DB">
                                        <w:rPr>
                                          <w:rFonts w:ascii="TH Sarabun New" w:hAnsi="TH Sarabun New" w:cs="TH Sarabun New"/>
                                          <w:sz w:val="24"/>
                                          <w:szCs w:val="24"/>
                                          <w:cs/>
                                        </w:rPr>
                                        <w:t>เพื่อศึกษาพฤติกรรมจริยธรรมของนิสิต หอใน</w:t>
                                      </w:r>
                                      <w:proofErr w:type="spellStart"/>
                                      <w:r w:rsidRPr="007D59DB">
                                        <w:rPr>
                                          <w:rFonts w:ascii="TH Sarabun New" w:hAnsi="TH Sarabun New" w:cs="TH Sarabun New"/>
                                          <w:sz w:val="24"/>
                                          <w:szCs w:val="24"/>
                                          <w:cs/>
                                        </w:rPr>
                                        <w:t>มหาวิทยาลัยเนชั่น</w:t>
                                      </w:r>
                                      <w:proofErr w:type="spellEnd"/>
                                    </w:p>
                                    <w:p w:rsidR="00F87F75" w:rsidRPr="007D59DB" w:rsidRDefault="00F87F75" w:rsidP="00771272">
                                      <w:pPr>
                                        <w:spacing w:after="0"/>
                                        <w:rPr>
                                          <w:rFonts w:ascii="TH Sarabun New" w:hAnsi="TH Sarabun New" w:cs="TH Sarabun New" w:hint="cs"/>
                                          <w:sz w:val="24"/>
                                          <w:szCs w:val="24"/>
                                          <w:cs/>
                                        </w:rPr>
                                      </w:pPr>
                                      <w:r w:rsidRPr="007D59DB">
                                        <w:rPr>
                                          <w:rFonts w:ascii="TH Sarabun New" w:hAnsi="TH Sarabun New" w:cs="TH Sarabun New"/>
                                          <w:sz w:val="24"/>
                                          <w:szCs w:val="24"/>
                                          <w:cs/>
                                        </w:rPr>
                                        <w:tab/>
                                      </w:r>
                                      <w:r w:rsidR="00771272" w:rsidRPr="007D59DB">
                                        <w:rPr>
                                          <w:rFonts w:ascii="TH Sarabun New" w:hAnsi="TH Sarabun New" w:cs="TH Sarabun New"/>
                                          <w:sz w:val="24"/>
                                          <w:szCs w:val="24"/>
                                          <w:cs/>
                                        </w:rPr>
                                        <w:t xml:space="preserve">- </w:t>
                                      </w:r>
                                      <w:r w:rsidRPr="007D59DB">
                                        <w:rPr>
                                          <w:rFonts w:ascii="TH Sarabun New" w:hAnsi="TH Sarabun New" w:cs="TH Sarabun New"/>
                                          <w:sz w:val="24"/>
                                          <w:szCs w:val="24"/>
                                          <w:cs/>
                                        </w:rPr>
                                        <w:t>เพื่อหาแนวทางการส่งเสริมคุณธรรมจริยธรรมของนิสิต หอใน</w:t>
                                      </w:r>
                                      <w:proofErr w:type="spellStart"/>
                                      <w:r w:rsidRPr="007D59DB">
                                        <w:rPr>
                                          <w:rFonts w:ascii="TH Sarabun New" w:hAnsi="TH Sarabun New" w:cs="TH Sarabun New"/>
                                          <w:sz w:val="24"/>
                                          <w:szCs w:val="24"/>
                                          <w:cs/>
                                        </w:rPr>
                                        <w:t>มหาวิทยาลัยเนชั่น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8" name="กลุ่ม 28"/>
                                <wpg:cNvGrpSpPr/>
                                <wpg:grpSpPr>
                                  <a:xfrm>
                                    <a:off x="34136" y="28924"/>
                                    <a:ext cx="8127207" cy="9124005"/>
                                    <a:chOff x="34136" y="28924"/>
                                    <a:chExt cx="8127207" cy="9124005"/>
                                  </a:xfrm>
                                </wpg:grpSpPr>
                                <wpg:grpSp>
                                  <wpg:cNvPr id="27" name="กลุ่ม 27"/>
                                  <wpg:cNvGrpSpPr/>
                                  <wpg:grpSpPr>
                                    <a:xfrm>
                                      <a:off x="34136" y="28924"/>
                                      <a:ext cx="8092706" cy="9124005"/>
                                      <a:chOff x="34136" y="28924"/>
                                      <a:chExt cx="8092706" cy="9124005"/>
                                    </a:xfrm>
                                  </wpg:grpSpPr>
                                  <wpg:grpSp>
                                    <wpg:cNvPr id="26" name="กลุ่ม 26"/>
                                    <wpg:cNvGrpSpPr/>
                                    <wpg:grpSpPr>
                                      <a:xfrm>
                                        <a:off x="56310" y="28924"/>
                                        <a:ext cx="8070532" cy="9124005"/>
                                        <a:chOff x="56310" y="28924"/>
                                        <a:chExt cx="8070532" cy="9124005"/>
                                      </a:xfrm>
                                    </wpg:grpSpPr>
                                    <wps:wsp>
                                      <wps:cNvPr id="6" name="สี่เหลี่ยมผืนผ้า 6"/>
                                      <wps:cNvSpPr/>
                                      <wps:spPr>
                                        <a:xfrm>
                                          <a:off x="66184" y="6737546"/>
                                          <a:ext cx="3886440" cy="4916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002060"/>
                                        </a:solidFill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:rsidR="00F87F75" w:rsidRPr="00771272" w:rsidRDefault="00F87F75" w:rsidP="00F87F75">
                                            <w:pPr>
                                              <w:jc w:val="center"/>
                                              <w:rPr>
                                                <w:rFonts w:ascii="TH Sarabun New" w:hAnsi="TH Sarabun New" w:cs="TH Sarabun New"/>
                                                <w:sz w:val="44"/>
                                                <w:szCs w:val="44"/>
                                                <w:cs/>
                                              </w:rPr>
                                            </w:pPr>
                                            <w:r w:rsidRPr="00771272">
                                              <w:rPr>
                                                <w:rFonts w:ascii="TH Sarabun New" w:hAnsi="TH Sarabun New" w:cs="TH Sarabun New" w:hint="cs"/>
                                                <w:sz w:val="44"/>
                                                <w:szCs w:val="44"/>
                                                <w:cs/>
                                              </w:rPr>
                                              <w:t>สมมติฐาน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7" name="สี่เหลี่ยมผืนผ้า 7"/>
                                      <wps:cNvSpPr/>
                                      <wps:spPr>
                                        <a:xfrm>
                                          <a:off x="56310" y="8448329"/>
                                          <a:ext cx="3896313" cy="446409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002060"/>
                                        </a:solidFill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:rsidR="00F87F75" w:rsidRPr="00771272" w:rsidRDefault="00F87F75" w:rsidP="00F87F75">
                                            <w:pPr>
                                              <w:jc w:val="center"/>
                                              <w:rPr>
                                                <w:rFonts w:ascii="TH Sarabun New" w:hAnsi="TH Sarabun New" w:cs="TH Sarabun New"/>
                                                <w:sz w:val="44"/>
                                                <w:szCs w:val="44"/>
                                                <w:cs/>
                                              </w:rPr>
                                            </w:pPr>
                                            <w:r w:rsidRPr="00771272">
                                              <w:rPr>
                                                <w:rFonts w:ascii="TH Sarabun New" w:hAnsi="TH Sarabun New" w:cs="TH Sarabun New" w:hint="cs"/>
                                                <w:sz w:val="44"/>
                                                <w:szCs w:val="44"/>
                                                <w:cs/>
                                              </w:rPr>
                                              <w:t>ประชากรและกลุ่มตัวอย่าง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8" name="สี่เหลี่ยมผืนผ้า 8"/>
                                      <wps:cNvSpPr/>
                                      <wps:spPr>
                                        <a:xfrm>
                                          <a:off x="4250922" y="28924"/>
                                          <a:ext cx="3825109" cy="43439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002060"/>
                                        </a:solidFill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:rsidR="00F87F75" w:rsidRPr="00771272" w:rsidRDefault="00F87F75" w:rsidP="00F87F75">
                                            <w:pPr>
                                              <w:jc w:val="center"/>
                                              <w:rPr>
                                                <w:rFonts w:ascii="TH Sarabun New" w:hAnsi="TH Sarabun New" w:cs="TH Sarabun New" w:hint="cs"/>
                                                <w:sz w:val="44"/>
                                                <w:szCs w:val="44"/>
                                                <w:cs/>
                                              </w:rPr>
                                            </w:pPr>
                                            <w:r w:rsidRPr="00771272">
                                              <w:rPr>
                                                <w:rFonts w:ascii="TH Sarabun New" w:hAnsi="TH Sarabun New" w:cs="TH Sarabun New" w:hint="cs"/>
                                                <w:sz w:val="44"/>
                                                <w:szCs w:val="44"/>
                                                <w:cs/>
                                              </w:rPr>
                                              <w:t>สรุปผลการศึกษา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9" name="สี่เหลี่ยมผืนผ้า 9"/>
                                      <wps:cNvSpPr/>
                                      <wps:spPr>
                                        <a:xfrm>
                                          <a:off x="4225271" y="7121835"/>
                                          <a:ext cx="3901571" cy="41003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002060"/>
                                        </a:solidFill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:rsidR="00F87F75" w:rsidRPr="00771272" w:rsidRDefault="00F87F75" w:rsidP="00F87F75">
                                            <w:pPr>
                                              <w:jc w:val="center"/>
                                              <w:rPr>
                                                <w:rFonts w:ascii="TH Sarabun New" w:hAnsi="TH Sarabun New" w:cs="TH Sarabun New" w:hint="cs"/>
                                                <w:sz w:val="44"/>
                                                <w:szCs w:val="44"/>
                                                <w:cs/>
                                              </w:rPr>
                                            </w:pPr>
                                            <w:r w:rsidRPr="00771272">
                                              <w:rPr>
                                                <w:rFonts w:ascii="TH Sarabun New" w:hAnsi="TH Sarabun New" w:cs="TH Sarabun New" w:hint="cs"/>
                                                <w:sz w:val="44"/>
                                                <w:szCs w:val="44"/>
                                                <w:cs/>
                                              </w:rPr>
                                              <w:t>อภิปลายผล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0" name="สี่เหลี่ยมผืนผ้า 10"/>
                                      <wps:cNvSpPr/>
                                      <wps:spPr>
                                        <a:xfrm>
                                          <a:off x="4198457" y="8731558"/>
                                          <a:ext cx="3901368" cy="42137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002060"/>
                                        </a:solidFill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:rsidR="00F87F75" w:rsidRPr="00771272" w:rsidRDefault="00F87F75" w:rsidP="00F87F75">
                                            <w:pPr>
                                              <w:jc w:val="center"/>
                                              <w:rPr>
                                                <w:rFonts w:ascii="TH Sarabun New" w:hAnsi="TH Sarabun New" w:cs="TH Sarabun New"/>
                                                <w:sz w:val="44"/>
                                                <w:szCs w:val="44"/>
                                                <w:cs/>
                                              </w:rPr>
                                            </w:pPr>
                                            <w:r w:rsidRPr="00771272">
                                              <w:rPr>
                                                <w:rFonts w:ascii="TH Sarabun New" w:hAnsi="TH Sarabun New" w:cs="TH Sarabun New" w:hint="cs"/>
                                                <w:sz w:val="44"/>
                                                <w:szCs w:val="44"/>
                                                <w:cs/>
                                              </w:rPr>
                                              <w:t>ข้อเสนอแนะ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2" name="Text Box 12"/>
                                    <wps:cNvSpPr txBox="1"/>
                                    <wps:spPr>
                                      <a:xfrm>
                                        <a:off x="34136" y="549319"/>
                                        <a:ext cx="3860168" cy="4451926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solidFill>
                                          <a:schemeClr val="bg1"/>
                                        </a:solidFill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F87F75" w:rsidRPr="007D59DB" w:rsidRDefault="006754CD" w:rsidP="006754CD">
                                          <w:pPr>
                                            <w:spacing w:line="240" w:lineRule="auto"/>
                                            <w:jc w:val="thaiDistribute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cs="Cordia New"/>
                                              <w:cs/>
                                            </w:rPr>
                                            <w:tab/>
                                          </w:r>
                                          <w:r w:rsidRPr="007D59DB">
                                            <w:rPr>
                                              <w:rFonts w:ascii="TH Sarabun New" w:hAnsi="TH Sarabun New" w:cs="TH Sarabun New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>ปัจจุบันนิสิต นักศึกษา จำนวนมากที่จะเติบโตขึ้นไปเป็นกำลังสำคัญของประเทศชาติในอนาคต ยังมีพฤติกรรม ภาพลักษณ์ต่างๆ ที่มีปัญหาในหลายๆ ด้าน โดยปัญหาส่วนใหญ่เกิดจากการขาดคุณธรรมและจริยธรรม นอกเหนือจากความรู้ในวิชาการ การสร้างจิตสำนึกคุณธรรมและจริยธรรม ซึ่งจะช่วยให้สังคมโดยรวมมีความเข้มแข็ง และส่งผลต่อเศรษฐกิจที่ดีขึ้น</w:t>
                                          </w:r>
                                        </w:p>
                                        <w:p w:rsidR="006754CD" w:rsidRPr="007D59DB" w:rsidRDefault="006754CD" w:rsidP="006754CD">
                                          <w:pPr>
                                            <w:spacing w:line="240" w:lineRule="auto"/>
                                            <w:jc w:val="thaiDistribute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7D59DB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ab/>
                                          </w:r>
                                          <w:r w:rsidRPr="007D59DB">
                                            <w:rPr>
                                              <w:rFonts w:ascii="TH Sarabun New" w:hAnsi="TH Sarabun New" w:cs="TH Sarabun New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>การศึกษาคุณธรรมและจริยธรรมของนักศึกษาจึงเป็นเรื่องจำเป็นอย่างยิ่งที่จะต้องศึกษาเพื่อการวิจัยและ ใช้ในการพัฒนาเยาวชน นิสิต นักศึกษาไทยให้ดีขึ้นในทุกๆ ด้าน ทั้งด้านสติปัญญา ความรู้ ความสามารถ และคุณธรรม จริยธรรมเป็นสิ่งสำคัญมาก และจะต้องปลูกฝังให้กับนักศึกษาที่จะเติบโตขึ้นเป็นกำลังสำคัญในสังคม เพราะถ้าคนใน สังคมเป็นคนดีแล้ว สังคมก็จะมีความสุข แต่ถ้าคนในสังคมไม่ดี ก็จะมีความวุ่นวาย เดือดร้อน มีการเอารัดเอาเปรียบ การแก่งแย่งแข่งขันในสิ่งที่ผิดคุณธรรมและจริยธรรม โดยที่กฎหมายอาจจะไม่ได้บังคับ หรือมีบทลงโทษ</w:t>
                                          </w:r>
                                        </w:p>
                                        <w:p w:rsidR="006754CD" w:rsidRPr="007D59DB" w:rsidRDefault="006754CD" w:rsidP="006754CD">
                                          <w:pPr>
                                            <w:spacing w:line="240" w:lineRule="auto"/>
                                            <w:ind w:firstLine="720"/>
                                            <w:jc w:val="thaiDistribute"/>
                                            <w:rPr>
                                              <w:rFonts w:ascii="TH Sarabun New" w:hAnsi="TH Sarabun New" w:cs="TH Sarabun New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7D59DB">
                                            <w:rPr>
                                              <w:rFonts w:ascii="TH Sarabun New" w:hAnsi="TH Sarabun New" w:cs="TH Sarabun New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>จากสภาพปัญหาข้างต้นทำให้ผู้วิจัยจึงสนใจที่จะศึกษาคุณธรรมและจริยธรรมของนักศึกษา</w:t>
                                          </w:r>
                                          <w:r w:rsidR="007D59DB">
                                            <w:rPr>
                                              <w:rFonts w:ascii="TH Sarabun New" w:hAnsi="TH Sarabun New" w:cs="TH Sarabun New" w:hint="cs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>หอใน</w:t>
                                          </w:r>
                                          <w:proofErr w:type="spellStart"/>
                                          <w:r w:rsidR="007D59DB">
                                            <w:rPr>
                                              <w:rFonts w:ascii="TH Sarabun New" w:hAnsi="TH Sarabun New" w:cs="TH Sarabun New" w:hint="cs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>มหาวิทยาลัยเนชั่น</w:t>
                                          </w:r>
                                          <w:proofErr w:type="spellEnd"/>
                                          <w:r w:rsidRPr="007D59DB">
                                            <w:rPr>
                                              <w:rFonts w:ascii="TH Sarabun New" w:hAnsi="TH Sarabun New" w:cs="TH Sarabun New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 xml:space="preserve"> เพื่อการเริ่มต้นของเครื่องมือในการพัฒนาคุณภาพของนักศึกษาและเป็น โครงการวิจัยที่สอดคล้องกับแผนพัฒนาการศึกษาระดับอุดมศึกษา คุณธรรม จริยธรรมจึงเป็นส่วนหนึ่งที่สำคัญต่อการ พัฒนาสังคมและประเทศชาติให้มีความเจริญก้าวหน้าต่อไปอย่างมาก </w:t>
                                          </w:r>
                                        </w:p>
                                        <w:p w:rsidR="006754CD" w:rsidRPr="006754CD" w:rsidRDefault="006754CD" w:rsidP="00F87F75">
                                          <w:pPr>
                                            <w:spacing w:line="240" w:lineRule="auto"/>
                                            <w:jc w:val="both"/>
                                            <w:rPr>
                                              <w:szCs w:val="22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6" name="Text Box 16"/>
                                  <wps:cNvSpPr txBox="1"/>
                                  <wps:spPr>
                                    <a:xfrm>
                                      <a:off x="4103028" y="500072"/>
                                      <a:ext cx="4058315" cy="637718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schemeClr val="bg1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F87F75" w:rsidRPr="007D59DB" w:rsidRDefault="00F87F75" w:rsidP="00652B74">
                                        <w:pPr>
                                          <w:spacing w:after="0"/>
                                          <w:rPr>
                                            <w:rFonts w:ascii="TH Sarabun New" w:hAnsi="TH Sarabun New" w:cs="TH Sarabun New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7D59DB">
                                          <w:rPr>
                                            <w:rFonts w:ascii="TH Sarabun New" w:hAnsi="TH Sarabun New" w:cs="TH Sarabun New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สรุปผลการศึกษา</w:t>
                                        </w:r>
                                      </w:p>
                                      <w:p w:rsidR="00F87F75" w:rsidRPr="007D59DB" w:rsidRDefault="00B95FE5" w:rsidP="00652B74">
                                        <w:pPr>
                                          <w:spacing w:after="0"/>
                                          <w:rPr>
                                            <w:rFonts w:ascii="TH Sarabun New" w:hAnsi="TH Sarabun New" w:cs="TH Sarabun New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H Sarabun New" w:hAnsi="TH Sarabun New" w:cs="TH Sarabun New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1</w:t>
                                        </w:r>
                                        <w:r w:rsidR="00F87F75" w:rsidRPr="007D59DB">
                                          <w:rPr>
                                            <w:rFonts w:ascii="TH Sarabun New" w:hAnsi="TH Sarabun New" w:cs="TH Sarabun New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 xml:space="preserve">.ผลการศึกษาข้อมูลทั่วไปของกลุ่มตัวอย่าง </w:t>
                                        </w:r>
                                      </w:p>
                                      <w:p w:rsidR="00F87F75" w:rsidRPr="007D59DB" w:rsidRDefault="00F87F75" w:rsidP="00652B74">
                                        <w:pPr>
                                          <w:spacing w:after="0"/>
                                          <w:rPr>
                                            <w:rFonts w:ascii="TH Sarabun New" w:hAnsi="TH Sarabun New" w:cs="TH Sarabun New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7D59DB">
                                          <w:rPr>
                                            <w:rFonts w:ascii="TH Sarabun New" w:hAnsi="TH Sarabun New" w:cs="TH Sarabun New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ตารางที่ 1 จำนวนร้อยละของนิสิตหอใน</w:t>
                                        </w:r>
                                        <w:proofErr w:type="spellStart"/>
                                        <w:r w:rsidRPr="007D59DB">
                                          <w:rPr>
                                            <w:rFonts w:ascii="TH Sarabun New" w:hAnsi="TH Sarabun New" w:cs="TH Sarabun New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มหาวิทยาลัยเนชั่น</w:t>
                                        </w:r>
                                        <w:proofErr w:type="spellEnd"/>
                                        <w:r w:rsidRPr="007D59DB">
                                          <w:rPr>
                                            <w:rFonts w:ascii="TH Sarabun New" w:hAnsi="TH Sarabun New" w:cs="TH Sarabun New"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 w:rsidRPr="007D59DB">
                                          <w:rPr>
                                            <w:rFonts w:ascii="TH Sarabun New" w:hAnsi="TH Sarabun New" w:cs="TH Sarabun New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 xml:space="preserve">จำแนกตามเพศ </w:t>
                                        </w:r>
                                        <w:r w:rsidRPr="007D59DB">
                                          <w:rPr>
                                            <w:rFonts w:ascii="TH Sarabun New" w:hAnsi="TH Sarabun New" w:cs="TH Sarabun New"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</w:p>
                                      <w:tbl>
                                        <w:tblPr>
                                          <w:tblStyle w:val="a4"/>
                                          <w:tblW w:w="4787" w:type="dxa"/>
                                          <w:tblInd w:w="-5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1595"/>
                                          <w:gridCol w:w="1596"/>
                                          <w:gridCol w:w="1596"/>
                                        </w:tblGrid>
                                        <w:tr w:rsidR="007D59DB" w:rsidRPr="007D59DB" w:rsidTr="007D59DB">
                                          <w:trPr>
                                            <w:trHeight w:val="392"/>
                                          </w:trPr>
                                          <w:tc>
                                            <w:tcPr>
                                              <w:tcW w:w="1595" w:type="dxa"/>
                                            </w:tcPr>
                                            <w:p w:rsidR="007D59DB" w:rsidRPr="007D59DB" w:rsidRDefault="007D59DB" w:rsidP="007D59DB">
                                              <w:pPr>
                                                <w:jc w:val="center"/>
                                                <w:rPr>
                                                  <w:rFonts w:ascii="TH Sarabun New" w:hAnsi="TH Sarabun New" w:cs="TH Sarabun New" w:hint="cs"/>
                                                  <w:sz w:val="24"/>
                                                  <w:szCs w:val="24"/>
                                                  <w:cs/>
                                                </w:rPr>
                                              </w:pPr>
                                              <w:r w:rsidRPr="007D59DB">
                                                <w:rPr>
                                                  <w:rFonts w:ascii="TH Sarabun New" w:hAnsi="TH Sarabun New" w:cs="TH Sarabun New"/>
                                                  <w:sz w:val="24"/>
                                                  <w:szCs w:val="24"/>
                                                  <w:cs/>
                                                </w:rPr>
                                                <w:t>เพศ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1596" w:type="dxa"/>
                                            </w:tcPr>
                                            <w:p w:rsidR="007D59DB" w:rsidRPr="007D59DB" w:rsidRDefault="007D59DB" w:rsidP="007D59DB">
                                              <w:pPr>
                                                <w:jc w:val="center"/>
                                                <w:rPr>
                                                  <w:rFonts w:ascii="TH Sarabun New" w:hAnsi="TH Sarabun New" w:cs="TH Sarabun New"/>
                                                  <w:sz w:val="24"/>
                                                  <w:szCs w:val="2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H Sarabun New" w:hAnsi="TH Sarabun New" w:cs="TH Sarabun New" w:hint="cs"/>
                                                  <w:sz w:val="24"/>
                                                  <w:szCs w:val="24"/>
                                                  <w:cs/>
                                                </w:rPr>
                                                <w:t>จำนวน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1596" w:type="dxa"/>
                                            </w:tcPr>
                                            <w:p w:rsidR="007D59DB" w:rsidRPr="007D59DB" w:rsidRDefault="007D59DB" w:rsidP="007D59DB">
                                              <w:pPr>
                                                <w:jc w:val="center"/>
                                                <w:rPr>
                                                  <w:rFonts w:ascii="TH Sarabun New" w:hAnsi="TH Sarabun New" w:cs="TH Sarabun New"/>
                                                  <w:sz w:val="24"/>
                                                  <w:szCs w:val="2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H Sarabun New" w:hAnsi="TH Sarabun New" w:cs="TH Sarabun New" w:hint="cs"/>
                                                  <w:sz w:val="24"/>
                                                  <w:szCs w:val="24"/>
                                                  <w:cs/>
                                                </w:rPr>
                                                <w:t>ร้อยละ</w:t>
                                              </w:r>
                                            </w:p>
                                          </w:tc>
                                        </w:tr>
                                        <w:tr w:rsidR="007D59DB" w:rsidRPr="007D59DB" w:rsidTr="007D59DB">
                                          <w:trPr>
                                            <w:trHeight w:val="374"/>
                                          </w:trPr>
                                          <w:tc>
                                            <w:tcPr>
                                              <w:tcW w:w="1595" w:type="dxa"/>
                                            </w:tcPr>
                                            <w:p w:rsidR="007D59DB" w:rsidRPr="007D59DB" w:rsidRDefault="007D59DB" w:rsidP="007D59DB">
                                              <w:pPr>
                                                <w:rPr>
                                                  <w:rFonts w:ascii="TH Sarabun New" w:hAnsi="TH Sarabun New" w:cs="TH Sarabun New"/>
                                                  <w:sz w:val="24"/>
                                                  <w:szCs w:val="2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H Sarabun New" w:hAnsi="TH Sarabun New" w:cs="TH Sarabun New" w:hint="cs"/>
                                                  <w:sz w:val="24"/>
                                                  <w:szCs w:val="24"/>
                                                  <w:cs/>
                                                </w:rPr>
                                                <w:t>ชาย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1596" w:type="dxa"/>
                                            </w:tcPr>
                                            <w:p w:rsidR="007D59DB" w:rsidRPr="007D59DB" w:rsidRDefault="007D59DB" w:rsidP="007E32C7">
                                              <w:pPr>
                                                <w:jc w:val="center"/>
                                                <w:rPr>
                                                  <w:rFonts w:ascii="TH Sarabun New" w:hAnsi="TH Sarabun New" w:cs="TH Sarabun New"/>
                                                  <w:sz w:val="24"/>
                                                  <w:szCs w:val="2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H Sarabun New" w:hAnsi="TH Sarabun New" w:cs="TH Sarabun New" w:hint="cs"/>
                                                  <w:sz w:val="24"/>
                                                  <w:szCs w:val="24"/>
                                                  <w:cs/>
                                                </w:rPr>
                                                <w:t>4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1596" w:type="dxa"/>
                                            </w:tcPr>
                                            <w:p w:rsidR="007D59DB" w:rsidRPr="007D59DB" w:rsidRDefault="007E32C7" w:rsidP="007E32C7">
                                              <w:pPr>
                                                <w:jc w:val="center"/>
                                                <w:rPr>
                                                  <w:rFonts w:ascii="TH Sarabun New" w:hAnsi="TH Sarabun New" w:cs="TH Sarabun New"/>
                                                  <w:sz w:val="24"/>
                                                  <w:szCs w:val="2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H Sarabun New" w:hAnsi="TH Sarabun New" w:cs="TH Sarabun New" w:hint="cs"/>
                                                  <w:sz w:val="24"/>
                                                  <w:szCs w:val="24"/>
                                                  <w:cs/>
                                                </w:rPr>
                                                <w:t>6</w:t>
                                              </w:r>
                                            </w:p>
                                          </w:tc>
                                        </w:tr>
                                        <w:tr w:rsidR="007D59DB" w:rsidRPr="007D59DB" w:rsidTr="007D59DB">
                                          <w:trPr>
                                            <w:trHeight w:val="374"/>
                                          </w:trPr>
                                          <w:tc>
                                            <w:tcPr>
                                              <w:tcW w:w="1595" w:type="dxa"/>
                                            </w:tcPr>
                                            <w:p w:rsidR="007D59DB" w:rsidRPr="007D59DB" w:rsidRDefault="007D59DB" w:rsidP="007D59DB">
                                              <w:pPr>
                                                <w:rPr>
                                                  <w:rFonts w:ascii="TH Sarabun New" w:hAnsi="TH Sarabun New" w:cs="TH Sarabun New"/>
                                                  <w:sz w:val="24"/>
                                                  <w:szCs w:val="2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H Sarabun New" w:hAnsi="TH Sarabun New" w:cs="TH Sarabun New" w:hint="cs"/>
                                                  <w:sz w:val="24"/>
                                                  <w:szCs w:val="24"/>
                                                  <w:cs/>
                                                </w:rPr>
                                                <w:t>หญิง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1596" w:type="dxa"/>
                                            </w:tcPr>
                                            <w:p w:rsidR="007D59DB" w:rsidRPr="007D59DB" w:rsidRDefault="007D59DB" w:rsidP="007E32C7">
                                              <w:pPr>
                                                <w:jc w:val="center"/>
                                                <w:rPr>
                                                  <w:rFonts w:ascii="TH Sarabun New" w:hAnsi="TH Sarabun New" w:cs="TH Sarabun New"/>
                                                  <w:sz w:val="24"/>
                                                  <w:szCs w:val="2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H Sarabun New" w:hAnsi="TH Sarabun New" w:cs="TH Sarabun New" w:hint="cs"/>
                                                  <w:sz w:val="24"/>
                                                  <w:szCs w:val="24"/>
                                                  <w:cs/>
                                                </w:rPr>
                                                <w:t>146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1596" w:type="dxa"/>
                                            </w:tcPr>
                                            <w:p w:rsidR="007D59DB" w:rsidRPr="007D59DB" w:rsidRDefault="007E32C7" w:rsidP="007E32C7">
                                              <w:pPr>
                                                <w:jc w:val="center"/>
                                                <w:rPr>
                                                  <w:rFonts w:ascii="TH Sarabun New" w:hAnsi="TH Sarabun New" w:cs="TH Sarabun New"/>
                                                  <w:sz w:val="24"/>
                                                  <w:szCs w:val="2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H Sarabun New" w:hAnsi="TH Sarabun New" w:cs="TH Sarabun New" w:hint="cs"/>
                                                  <w:sz w:val="24"/>
                                                  <w:szCs w:val="24"/>
                                                  <w:cs/>
                                                </w:rPr>
                                                <w:t>94</w:t>
                                              </w:r>
                                            </w:p>
                                          </w:tc>
                                        </w:tr>
                                        <w:tr w:rsidR="007E32C7" w:rsidRPr="007D59DB" w:rsidTr="007D59DB">
                                          <w:trPr>
                                            <w:trHeight w:val="374"/>
                                          </w:trPr>
                                          <w:tc>
                                            <w:tcPr>
                                              <w:tcW w:w="1595" w:type="dxa"/>
                                            </w:tcPr>
                                            <w:p w:rsidR="007E32C7" w:rsidRDefault="007E32C7" w:rsidP="007D59DB">
                                              <w:pPr>
                                                <w:rPr>
                                                  <w:rFonts w:ascii="TH Sarabun New" w:hAnsi="TH Sarabun New" w:cs="TH Sarabun New" w:hint="cs"/>
                                                  <w:sz w:val="24"/>
                                                  <w:szCs w:val="24"/>
                                                  <w:cs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H Sarabun New" w:hAnsi="TH Sarabun New" w:cs="TH Sarabun New" w:hint="cs"/>
                                                  <w:sz w:val="24"/>
                                                  <w:szCs w:val="24"/>
                                                  <w:cs/>
                                                </w:rPr>
                                                <w:t>รวม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1596" w:type="dxa"/>
                                            </w:tcPr>
                                            <w:p w:rsidR="007E32C7" w:rsidRDefault="007E32C7" w:rsidP="007E32C7">
                                              <w:pPr>
                                                <w:jc w:val="center"/>
                                                <w:rPr>
                                                  <w:rFonts w:ascii="TH Sarabun New" w:hAnsi="TH Sarabun New" w:cs="TH Sarabun New" w:hint="cs"/>
                                                  <w:sz w:val="24"/>
                                                  <w:szCs w:val="24"/>
                                                  <w:cs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H Sarabun New" w:hAnsi="TH Sarabun New" w:cs="TH Sarabun New" w:hint="cs"/>
                                                  <w:sz w:val="24"/>
                                                  <w:szCs w:val="24"/>
                                                  <w:cs/>
                                                </w:rPr>
                                                <w:t>150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1596" w:type="dxa"/>
                                            </w:tcPr>
                                            <w:p w:rsidR="007E32C7" w:rsidRDefault="007E32C7" w:rsidP="007E32C7">
                                              <w:pPr>
                                                <w:jc w:val="center"/>
                                                <w:rPr>
                                                  <w:rFonts w:ascii="TH Sarabun New" w:hAnsi="TH Sarabun New" w:cs="TH Sarabun New" w:hint="cs"/>
                                                  <w:sz w:val="24"/>
                                                  <w:szCs w:val="24"/>
                                                  <w:cs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H Sarabun New" w:hAnsi="TH Sarabun New" w:cs="TH Sarabun New" w:hint="cs"/>
                                                  <w:sz w:val="24"/>
                                                  <w:szCs w:val="24"/>
                                                  <w:cs/>
                                                </w:rPr>
                                                <w:t>100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:rsidR="00F87F75" w:rsidRPr="007D59DB" w:rsidRDefault="00F87F75" w:rsidP="00652B74">
                                        <w:pPr>
                                          <w:spacing w:after="0"/>
                                          <w:rPr>
                                            <w:rFonts w:ascii="TH Sarabun New" w:hAnsi="TH Sarabun New" w:cs="TH Sarabun New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7D59DB">
                                          <w:rPr>
                                            <w:rFonts w:ascii="TH Sarabun New" w:hAnsi="TH Sarabun New" w:cs="TH Sarabun New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ตารางที่ 2 จำนวนร้อยละของนิสิตหอใน</w:t>
                                        </w:r>
                                        <w:proofErr w:type="spellStart"/>
                                        <w:r w:rsidRPr="007D59DB">
                                          <w:rPr>
                                            <w:rFonts w:ascii="TH Sarabun New" w:hAnsi="TH Sarabun New" w:cs="TH Sarabun New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มหาวิทยาลัยเนชั่น</w:t>
                                        </w:r>
                                        <w:proofErr w:type="spellEnd"/>
                                        <w:r w:rsidR="00556E24">
                                          <w:rPr>
                                            <w:rFonts w:ascii="TH Sarabun New" w:hAnsi="TH Sarabun New" w:cs="TH Sarabun New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 xml:space="preserve"> จำแนกตาม</w:t>
                                        </w:r>
                                        <w:r w:rsidRPr="007D59DB">
                                          <w:rPr>
                                            <w:rFonts w:ascii="TH Sarabun New" w:hAnsi="TH Sarabun New" w:cs="TH Sarabun New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คณะ</w:t>
                                        </w:r>
                                        <w:r w:rsidRPr="007D59DB">
                                          <w:rPr>
                                            <w:rFonts w:ascii="TH Sarabun New" w:hAnsi="TH Sarabun New" w:cs="TH Sarabun New"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</w:p>
                                      <w:tbl>
                                        <w:tblPr>
                                          <w:tblStyle w:val="a4"/>
                                          <w:tblW w:w="4787" w:type="dxa"/>
                                          <w:tblInd w:w="-5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1595"/>
                                          <w:gridCol w:w="1596"/>
                                          <w:gridCol w:w="1596"/>
                                        </w:tblGrid>
                                        <w:tr w:rsidR="00C77BB1" w:rsidRPr="007D59DB" w:rsidTr="003324A7">
                                          <w:trPr>
                                            <w:trHeight w:val="392"/>
                                          </w:trPr>
                                          <w:tc>
                                            <w:tcPr>
                                              <w:tcW w:w="1595" w:type="dxa"/>
                                            </w:tcPr>
                                            <w:p w:rsidR="00C77BB1" w:rsidRPr="007D59DB" w:rsidRDefault="00C77BB1" w:rsidP="00C77BB1">
                                              <w:pPr>
                                                <w:jc w:val="center"/>
                                                <w:rPr>
                                                  <w:rFonts w:ascii="TH Sarabun New" w:hAnsi="TH Sarabun New" w:cs="TH Sarabun New" w:hint="cs"/>
                                                  <w:sz w:val="24"/>
                                                  <w:szCs w:val="24"/>
                                                  <w:cs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H Sarabun New" w:hAnsi="TH Sarabun New" w:cs="TH Sarabun New" w:hint="cs"/>
                                                  <w:sz w:val="24"/>
                                                  <w:szCs w:val="24"/>
                                                  <w:cs/>
                                                </w:rPr>
                                                <w:t>คณะ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1596" w:type="dxa"/>
                                            </w:tcPr>
                                            <w:p w:rsidR="00C77BB1" w:rsidRPr="007D59DB" w:rsidRDefault="00C77BB1" w:rsidP="00C77BB1">
                                              <w:pPr>
                                                <w:jc w:val="center"/>
                                                <w:rPr>
                                                  <w:rFonts w:ascii="TH Sarabun New" w:hAnsi="TH Sarabun New" w:cs="TH Sarabun New"/>
                                                  <w:sz w:val="24"/>
                                                  <w:szCs w:val="2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H Sarabun New" w:hAnsi="TH Sarabun New" w:cs="TH Sarabun New" w:hint="cs"/>
                                                  <w:sz w:val="24"/>
                                                  <w:szCs w:val="24"/>
                                                  <w:cs/>
                                                </w:rPr>
                                                <w:t>จำนวน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1596" w:type="dxa"/>
                                            </w:tcPr>
                                            <w:p w:rsidR="00C77BB1" w:rsidRPr="007D59DB" w:rsidRDefault="00C77BB1" w:rsidP="00C77BB1">
                                              <w:pPr>
                                                <w:jc w:val="center"/>
                                                <w:rPr>
                                                  <w:rFonts w:ascii="TH Sarabun New" w:hAnsi="TH Sarabun New" w:cs="TH Sarabun New"/>
                                                  <w:sz w:val="24"/>
                                                  <w:szCs w:val="2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H Sarabun New" w:hAnsi="TH Sarabun New" w:cs="TH Sarabun New" w:hint="cs"/>
                                                  <w:sz w:val="24"/>
                                                  <w:szCs w:val="24"/>
                                                  <w:cs/>
                                                </w:rPr>
                                                <w:t>ร้อยละ</w:t>
                                              </w:r>
                                            </w:p>
                                          </w:tc>
                                        </w:tr>
                                        <w:tr w:rsidR="00C77BB1" w:rsidRPr="007D59DB" w:rsidTr="003324A7">
                                          <w:trPr>
                                            <w:trHeight w:val="374"/>
                                          </w:trPr>
                                          <w:tc>
                                            <w:tcPr>
                                              <w:tcW w:w="1595" w:type="dxa"/>
                                            </w:tcPr>
                                            <w:p w:rsidR="00C77BB1" w:rsidRPr="00B02158" w:rsidRDefault="00B02158" w:rsidP="00C77BB1">
                                              <w:pPr>
                                                <w:rPr>
                                                  <w:rFonts w:ascii="TH Sarabun New" w:hAnsi="TH Sarabun New" w:cs="TH Sarabun New"/>
                                                  <w:sz w:val="24"/>
                                                  <w:szCs w:val="24"/>
                                                </w:rPr>
                                              </w:pPr>
                                              <w:r w:rsidRPr="00B02158">
                                                <w:rPr>
                                                  <w:rFonts w:ascii="TH Sarabun New" w:hAnsi="TH Sarabun New" w:cs="TH Sarabun New" w:hint="cs"/>
                                                  <w:sz w:val="24"/>
                                                  <w:szCs w:val="24"/>
                                                  <w:cs/>
                                                </w:rPr>
                                                <w:t>บริหารธุรกิจและ</w:t>
                                              </w:r>
                                              <w:r w:rsidRPr="00B02158">
                                                <w:rPr>
                                                  <w:rFonts w:ascii="TH Sarabun New" w:hAnsi="TH Sarabun New" w:cs="TH Sarabun New"/>
                                                  <w:sz w:val="24"/>
                                                  <w:szCs w:val="24"/>
                                                  <w:cs/>
                                                </w:rPr>
                                                <w:t>รัฐ</w:t>
                                              </w:r>
                                              <w:proofErr w:type="spellStart"/>
                                              <w:r w:rsidRPr="00B02158">
                                                <w:rPr>
                                                  <w:rFonts w:ascii="TH Sarabun New" w:hAnsi="TH Sarabun New" w:cs="TH Sarabun New"/>
                                                  <w:sz w:val="24"/>
                                                  <w:szCs w:val="24"/>
                                                  <w:cs/>
                                                </w:rPr>
                                                <w:t>ประศาสน</w:t>
                                              </w:r>
                                              <w:proofErr w:type="spellEnd"/>
                                              <w:r w:rsidRPr="00B02158">
                                                <w:rPr>
                                                  <w:rFonts w:ascii="TH Sarabun New" w:hAnsi="TH Sarabun New" w:cs="TH Sarabun New"/>
                                                  <w:sz w:val="24"/>
                                                  <w:szCs w:val="24"/>
                                                  <w:cs/>
                                                </w:rPr>
                                                <w:t>ศาสตร์</w:t>
                                              </w:r>
                                              <w:r w:rsidRPr="00B02158">
                                                <w:rPr>
                                                  <w:rFonts w:ascii="TH Sarabun New" w:hAnsi="TH Sarabun New" w:cs="TH Sarabun New" w:hint="cs"/>
                                                  <w:sz w:val="24"/>
                                                  <w:szCs w:val="24"/>
                                                  <w:cs/>
                                                </w:rPr>
                                                <w:t xml:space="preserve">  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1596" w:type="dxa"/>
                                            </w:tcPr>
                                            <w:p w:rsidR="00C77BB1" w:rsidRPr="00556E24" w:rsidRDefault="00556E24" w:rsidP="00C77BB1">
                                              <w:pPr>
                                                <w:jc w:val="center"/>
                                                <w:rPr>
                                                  <w:rFonts w:ascii="TH Sarabun New" w:hAnsi="TH Sarabun New" w:cs="TH Sarabun New"/>
                                                  <w:sz w:val="24"/>
                                                  <w:szCs w:val="2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H Sarabun New" w:hAnsi="TH Sarabun New" w:cs="TH Sarabun New" w:hint="cs"/>
                                                  <w:sz w:val="24"/>
                                                  <w:szCs w:val="24"/>
                                                  <w:cs/>
                                                </w:rPr>
                                                <w:t>96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1596" w:type="dxa"/>
                                            </w:tcPr>
                                            <w:p w:rsidR="00556E24" w:rsidRPr="007D59DB" w:rsidRDefault="00556E24" w:rsidP="00556E24">
                                              <w:pPr>
                                                <w:jc w:val="center"/>
                                                <w:rPr>
                                                  <w:rFonts w:ascii="TH Sarabun New" w:hAnsi="TH Sarabun New" w:cs="TH Sarabun New" w:hint="cs"/>
                                                  <w:sz w:val="24"/>
                                                  <w:szCs w:val="2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H Sarabun New" w:hAnsi="TH Sarabun New" w:cs="TH Sarabun New" w:hint="cs"/>
                                                  <w:sz w:val="24"/>
                                                  <w:szCs w:val="24"/>
                                                  <w:cs/>
                                                </w:rPr>
                                                <w:t>64</w:t>
                                              </w:r>
                                            </w:p>
                                          </w:tc>
                                        </w:tr>
                                        <w:tr w:rsidR="00C77BB1" w:rsidRPr="007D59DB" w:rsidTr="003324A7">
                                          <w:trPr>
                                            <w:trHeight w:val="374"/>
                                          </w:trPr>
                                          <w:tc>
                                            <w:tcPr>
                                              <w:tcW w:w="1595" w:type="dxa"/>
                                            </w:tcPr>
                                            <w:p w:rsidR="00C77BB1" w:rsidRPr="00B02158" w:rsidRDefault="00B02158" w:rsidP="00C77BB1">
                                              <w:pPr>
                                                <w:rPr>
                                                  <w:rFonts w:ascii="TH Sarabun New" w:hAnsi="TH Sarabun New" w:cs="TH Sarabun New"/>
                                                  <w:sz w:val="24"/>
                                                  <w:szCs w:val="24"/>
                                                </w:rPr>
                                              </w:pPr>
                                              <w:r w:rsidRPr="00B02158">
                                                <w:rPr>
                                                  <w:rFonts w:ascii="TH Sarabun New" w:hAnsi="TH Sarabun New" w:cs="TH Sarabun New" w:hint="cs"/>
                                                  <w:sz w:val="24"/>
                                                  <w:szCs w:val="24"/>
                                                  <w:cs/>
                                                </w:rPr>
                                                <w:t xml:space="preserve">สาธารณสุขศาสตร์  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1596" w:type="dxa"/>
                                            </w:tcPr>
                                            <w:p w:rsidR="00C77BB1" w:rsidRPr="007D59DB" w:rsidRDefault="00556E24" w:rsidP="00556E24">
                                              <w:pPr>
                                                <w:jc w:val="center"/>
                                                <w:rPr>
                                                  <w:rFonts w:ascii="TH Sarabun New" w:hAnsi="TH Sarabun New" w:cs="TH Sarabun New"/>
                                                  <w:sz w:val="24"/>
                                                  <w:szCs w:val="2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H Sarabun New" w:hAnsi="TH Sarabun New" w:cs="TH Sarabun New" w:hint="cs"/>
                                                  <w:sz w:val="24"/>
                                                  <w:szCs w:val="24"/>
                                                  <w:cs/>
                                                </w:rPr>
                                                <w:t>46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1596" w:type="dxa"/>
                                            </w:tcPr>
                                            <w:p w:rsidR="00C77BB1" w:rsidRPr="007D59DB" w:rsidRDefault="00556E24" w:rsidP="00C77BB1">
                                              <w:pPr>
                                                <w:jc w:val="center"/>
                                                <w:rPr>
                                                  <w:rFonts w:ascii="TH Sarabun New" w:hAnsi="TH Sarabun New" w:cs="TH Sarabun New"/>
                                                  <w:sz w:val="24"/>
                                                  <w:szCs w:val="2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H Sarabun New" w:hAnsi="TH Sarabun New" w:cs="TH Sarabun New" w:hint="cs"/>
                                                  <w:sz w:val="24"/>
                                                  <w:szCs w:val="24"/>
                                                  <w:cs/>
                                                </w:rPr>
                                                <w:t>30.66</w:t>
                                              </w:r>
                                            </w:p>
                                          </w:tc>
                                        </w:tr>
                                        <w:tr w:rsidR="00C77BB1" w:rsidRPr="007D59DB" w:rsidTr="003324A7">
                                          <w:trPr>
                                            <w:trHeight w:val="374"/>
                                          </w:trPr>
                                          <w:tc>
                                            <w:tcPr>
                                              <w:tcW w:w="1595" w:type="dxa"/>
                                            </w:tcPr>
                                            <w:p w:rsidR="00C77BB1" w:rsidRPr="00B02158" w:rsidRDefault="00B02158" w:rsidP="00C77BB1">
                                              <w:pPr>
                                                <w:rPr>
                                                  <w:rFonts w:ascii="TH Sarabun New" w:hAnsi="TH Sarabun New" w:cs="TH Sarabun New" w:hint="cs"/>
                                                  <w:sz w:val="24"/>
                                                  <w:szCs w:val="24"/>
                                                  <w:cs/>
                                                </w:rPr>
                                              </w:pPr>
                                              <w:r w:rsidRPr="00B02158">
                                                <w:rPr>
                                                  <w:rFonts w:ascii="TH Sarabun New" w:hAnsi="TH Sarabun New" w:cs="TH Sarabun New" w:hint="cs"/>
                                                  <w:sz w:val="24"/>
                                                  <w:szCs w:val="24"/>
                                                  <w:cs/>
                                                </w:rPr>
                                                <w:t>นิเทศศาสตร์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1596" w:type="dxa"/>
                                            </w:tcPr>
                                            <w:p w:rsidR="00C77BB1" w:rsidRDefault="00B02158" w:rsidP="00C77BB1">
                                              <w:pPr>
                                                <w:jc w:val="center"/>
                                                <w:rPr>
                                                  <w:rFonts w:ascii="TH Sarabun New" w:hAnsi="TH Sarabun New" w:cs="TH Sarabun New" w:hint="cs"/>
                                                  <w:sz w:val="24"/>
                                                  <w:szCs w:val="24"/>
                                                  <w:cs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H Sarabun New" w:hAnsi="TH Sarabun New" w:cs="TH Sarabun New" w:hint="cs"/>
                                                  <w:sz w:val="24"/>
                                                  <w:szCs w:val="24"/>
                                                  <w:cs/>
                                                </w:rPr>
                                                <w:t>8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1596" w:type="dxa"/>
                                            </w:tcPr>
                                            <w:p w:rsidR="00C77BB1" w:rsidRDefault="00556E24" w:rsidP="00C77BB1">
                                              <w:pPr>
                                                <w:jc w:val="center"/>
                                                <w:rPr>
                                                  <w:rFonts w:ascii="TH Sarabun New" w:hAnsi="TH Sarabun New" w:cs="TH Sarabun New" w:hint="cs"/>
                                                  <w:sz w:val="24"/>
                                                  <w:szCs w:val="24"/>
                                                  <w:cs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H Sarabun New" w:hAnsi="TH Sarabun New" w:cs="TH Sarabun New" w:hint="cs"/>
                                                  <w:sz w:val="24"/>
                                                  <w:szCs w:val="24"/>
                                                  <w:cs/>
                                                </w:rPr>
                                                <w:t>5.33</w:t>
                                              </w:r>
                                            </w:p>
                                          </w:tc>
                                        </w:tr>
                                        <w:tr w:rsidR="00C77BB1" w:rsidRPr="007D59DB" w:rsidTr="003324A7">
                                          <w:trPr>
                                            <w:trHeight w:val="374"/>
                                          </w:trPr>
                                          <w:tc>
                                            <w:tcPr>
                                              <w:tcW w:w="1595" w:type="dxa"/>
                                            </w:tcPr>
                                            <w:p w:rsidR="00C77BB1" w:rsidRDefault="00C77BB1" w:rsidP="00C77BB1">
                                              <w:pPr>
                                                <w:rPr>
                                                  <w:rFonts w:ascii="TH Sarabun New" w:hAnsi="TH Sarabun New" w:cs="TH Sarabun New" w:hint="cs"/>
                                                  <w:sz w:val="24"/>
                                                  <w:szCs w:val="24"/>
                                                  <w:cs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H Sarabun New" w:hAnsi="TH Sarabun New" w:cs="TH Sarabun New" w:hint="cs"/>
                                                  <w:sz w:val="24"/>
                                                  <w:szCs w:val="24"/>
                                                  <w:cs/>
                                                </w:rPr>
                                                <w:t>รวม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1596" w:type="dxa"/>
                                            </w:tcPr>
                                            <w:p w:rsidR="00C77BB1" w:rsidRDefault="00556E24" w:rsidP="00C77BB1">
                                              <w:pPr>
                                                <w:jc w:val="center"/>
                                                <w:rPr>
                                                  <w:rFonts w:ascii="TH Sarabun New" w:hAnsi="TH Sarabun New" w:cs="TH Sarabun New" w:hint="cs"/>
                                                  <w:sz w:val="24"/>
                                                  <w:szCs w:val="24"/>
                                                  <w:cs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H Sarabun New" w:hAnsi="TH Sarabun New" w:cs="TH Sarabun New" w:hint="cs"/>
                                                  <w:sz w:val="24"/>
                                                  <w:szCs w:val="24"/>
                                                  <w:cs/>
                                                </w:rPr>
                                                <w:t>150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1596" w:type="dxa"/>
                                            </w:tcPr>
                                            <w:p w:rsidR="00C77BB1" w:rsidRDefault="00556E24" w:rsidP="00C77BB1">
                                              <w:pPr>
                                                <w:jc w:val="center"/>
                                                <w:rPr>
                                                  <w:rFonts w:ascii="TH Sarabun New" w:hAnsi="TH Sarabun New" w:cs="TH Sarabun New" w:hint="cs"/>
                                                  <w:sz w:val="24"/>
                                                  <w:szCs w:val="24"/>
                                                  <w:cs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H Sarabun New" w:hAnsi="TH Sarabun New" w:cs="TH Sarabun New" w:hint="cs"/>
                                                  <w:sz w:val="24"/>
                                                  <w:szCs w:val="24"/>
                                                  <w:cs/>
                                                </w:rPr>
                                                <w:t>99.99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:rsidR="007D59DB" w:rsidRDefault="00B95FE5" w:rsidP="00652B74">
                                        <w:pPr>
                                          <w:spacing w:after="0"/>
                                          <w:rPr>
                                            <w:rFonts w:ascii="TH Sarabun New" w:hAnsi="TH Sarabun New" w:cs="TH Sarabun New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cs/>
                                          </w:rPr>
                                          <w:t>2.</w:t>
                                        </w:r>
                                        <w:r w:rsidRPr="00B95FE5">
                                          <w:rPr>
                                            <w:rFonts w:ascii="TH Sarabun New" w:hAnsi="TH Sarabun New" w:cs="TH Sarabun New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แบบสอบถามคุณธรรมและจริยธรรม</w:t>
                                        </w:r>
                                      </w:p>
                                      <w:p w:rsidR="00CA2E35" w:rsidRDefault="008106E4" w:rsidP="00652B74">
                                        <w:pPr>
                                          <w:spacing w:after="0"/>
                                        </w:pPr>
                                        <w:r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 wp14:anchorId="49CDCD91" wp14:editId="77542304">
                                              <wp:extent cx="3514090" cy="2250219"/>
                                              <wp:effectExtent l="0" t="0" r="10160" b="17145"/>
                                              <wp:docPr id="38" name="แผนภูมิ 38"/>
                                              <wp:cNvGraphicFramePr/>
                                              <a:graphic xmlns:a="http://schemas.openxmlformats.org/drawingml/2006/main">
                                                <a:graphicData uri="http://schemas.openxmlformats.org/drawingml/2006/chart">
                                                  <c:chart xmlns:c="http://schemas.openxmlformats.org/drawingml/2006/chart" xmlns:r="http://schemas.openxmlformats.org/officeDocument/2006/relationships" r:id="rId7"/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  <w:p w:rsidR="00F87F75" w:rsidRDefault="00F87F75" w:rsidP="00F87F75">
                                        <w:pPr>
                                          <w:rPr>
                                            <w:cs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39" name="Text Box 39"/>
                              <wps:cNvSpPr txBox="1"/>
                              <wps:spPr>
                                <a:xfrm>
                                  <a:off x="4309504" y="7629060"/>
                                  <a:ext cx="3991728" cy="9828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bg1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80F1D" w:rsidRPr="007D59DB" w:rsidRDefault="00280F1D" w:rsidP="00652B74">
                                    <w:pPr>
                                      <w:spacing w:after="0"/>
                                      <w:ind w:firstLine="720"/>
                                      <w:rPr>
                                        <w:rFonts w:ascii="TH Sarabun New" w:hAnsi="TH Sarabun New" w:cs="TH Sarabun New" w:hint="cs"/>
                                        <w:sz w:val="24"/>
                                        <w:szCs w:val="24"/>
                                        <w:cs/>
                                      </w:rPr>
                                    </w:pPr>
                                    <w:r w:rsidRPr="007D59DB">
                                      <w:rPr>
                                        <w:rFonts w:ascii="TH Sarabun New" w:hAnsi="TH Sarabun New" w:cs="TH Sarabun New"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1.นิสิตนักศึกษาที่ศึกษาในกลุ่มสาขาวิชาต่างกัน </w:t>
                                    </w:r>
                                    <w:r>
                                      <w:rPr>
                                        <w:rFonts w:ascii="TH Sarabun New" w:hAnsi="TH Sarabun New" w:cs="TH Sarabun New" w:hint="cs"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พบว่า </w:t>
                                    </w:r>
                                    <w:r w:rsidRPr="007D59DB">
                                      <w:rPr>
                                        <w:rFonts w:ascii="TH Sarabun New" w:hAnsi="TH Sarabun New" w:cs="TH Sarabun New"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มีคุณธรรมและจริยธรรมโดยรวมและเป็นรายด้าน แตกต่างกัน  </w:t>
                                    </w:r>
                                  </w:p>
                                  <w:p w:rsidR="00280F1D" w:rsidRPr="007D59DB" w:rsidRDefault="00280F1D" w:rsidP="00652B74">
                                    <w:pPr>
                                      <w:spacing w:after="0"/>
                                      <w:ind w:firstLine="720"/>
                                      <w:rPr>
                                        <w:rFonts w:ascii="TH Sarabun New" w:hAnsi="TH Sarabun New" w:cs="TH Sarabun New"/>
                                        <w:sz w:val="24"/>
                                        <w:szCs w:val="24"/>
                                      </w:rPr>
                                    </w:pPr>
                                    <w:r w:rsidRPr="007D59DB">
                                      <w:rPr>
                                        <w:rFonts w:ascii="TH Sarabun New" w:hAnsi="TH Sarabun New" w:cs="TH Sarabun New"/>
                                        <w:sz w:val="24"/>
                                        <w:szCs w:val="24"/>
                                      </w:rPr>
                                      <w:t>2.</w:t>
                                    </w:r>
                                    <w:r w:rsidRPr="007D59DB">
                                      <w:rPr>
                                        <w:rFonts w:ascii="TH Sarabun New" w:hAnsi="TH Sarabun New" w:cs="TH Sarabun New"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 นิสิตนักศึกษาชายและหญิง </w:t>
                                    </w:r>
                                    <w:r>
                                      <w:rPr>
                                        <w:rFonts w:ascii="TH Sarabun New" w:hAnsi="TH Sarabun New" w:cs="TH Sarabun New" w:hint="cs"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พบว่า </w:t>
                                    </w:r>
                                    <w:r w:rsidRPr="007D59DB">
                                      <w:rPr>
                                        <w:rFonts w:ascii="TH Sarabun New" w:hAnsi="TH Sarabun New" w:cs="TH Sarabun New"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มีคุณธรรมและจริยธรรมโดยรวมและเป็นรายด้าน แตกต่างกัน  </w:t>
                                    </w:r>
                                  </w:p>
                                  <w:p w:rsidR="00280F1D" w:rsidRPr="007D59DB" w:rsidRDefault="00280F1D" w:rsidP="00556E24">
                                    <w:pPr>
                                      <w:spacing w:after="0"/>
                                      <w:rPr>
                                        <w:rFonts w:ascii="TH Sarabun New" w:hAnsi="TH Sarabun New" w:cs="TH Sarabun New" w:hint="cs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280F1D" w:rsidRDefault="00280F1D" w:rsidP="00F87F75">
                                    <w:pPr>
                                      <w:ind w:firstLine="720"/>
                                      <w:rPr>
                                        <w:cs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4" name="Text Box 44"/>
                            <wps:cNvSpPr txBox="1"/>
                            <wps:spPr>
                              <a:xfrm>
                                <a:off x="4072628" y="9175667"/>
                                <a:ext cx="4032466" cy="114886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43E43" w:rsidRPr="00B43E43" w:rsidRDefault="00B43E43" w:rsidP="00B43E43">
                                  <w:pPr>
                                    <w:spacing w:line="240" w:lineRule="auto"/>
                                    <w:ind w:firstLine="720"/>
                                    <w:jc w:val="thaiDistribute"/>
                                    <w:rPr>
                                      <w:rFonts w:ascii="TH Sarabun New" w:hAnsi="TH Sarabun New" w:cs="TH Sarabun New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/>
                                      <w:sz w:val="24"/>
                                      <w:szCs w:val="24"/>
                                      <w:cs/>
                                    </w:rPr>
                                    <w:t xml:space="preserve">- </w:t>
                                  </w:r>
                                  <w:r w:rsidRPr="00B43E43">
                                    <w:rPr>
                                      <w:rFonts w:ascii="TH Sarabun New" w:hAnsi="TH Sarabun New" w:cs="TH Sarabun New"/>
                                      <w:sz w:val="24"/>
                                      <w:szCs w:val="24"/>
                                      <w:cs/>
                                    </w:rPr>
                                    <w:t>ควรทำการวิจัยในเชิงคุณภาพ โดยใช้วิธีการในการเก็บรวบรวมข้อมูลในรูปแบบอื่นๆ นอกเหนือจาก การใช้แบบสอบถาม เพื่อให้ไดข้อมูลที่มีความละเอียดและครอบคลุมยิ่งขึ้น โดยการสังเกตพฤติกรรมของนิสิต นักศึกษา หรือการสัมภาษ</w:t>
                                  </w:r>
                                  <w:r w:rsidRPr="00B43E43">
                                    <w:rPr>
                                      <w:rFonts w:ascii="TH Sarabun New" w:hAnsi="TH Sarabun New" w:cs="TH Sarabun New" w:hint="cs"/>
                                      <w:sz w:val="24"/>
                                      <w:szCs w:val="24"/>
                                      <w:cs/>
                                    </w:rPr>
                                    <w:t>ณ์</w:t>
                                  </w:r>
                                  <w:r w:rsidRPr="00B43E43">
                                    <w:rPr>
                                      <w:rFonts w:ascii="TH Sarabun New" w:hAnsi="TH Sarabun New" w:cs="TH Sarabun New"/>
                                      <w:sz w:val="24"/>
                                      <w:szCs w:val="24"/>
                                      <w:cs/>
                                    </w:rPr>
                                    <w:t xml:space="preserve"> เป็นต้น  </w:t>
                                  </w:r>
                                </w:p>
                                <w:p w:rsidR="003426C4" w:rsidRPr="00B43E43" w:rsidRDefault="003426C4" w:rsidP="00F87F75">
                                  <w:pPr>
                                    <w:ind w:firstLine="720"/>
                                    <w:rPr>
                                      <w:rFonts w:ascii="TH Sarabun New" w:hAnsi="TH Sarabun New" w:cs="TH Sarabun New" w:hint="cs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1" name="สี่เหลี่ยมผืนผ้า 4"/>
                          <wps:cNvSpPr/>
                          <wps:spPr>
                            <a:xfrm>
                              <a:off x="142487" y="11875"/>
                              <a:ext cx="3481089" cy="391860"/>
                            </a:xfrm>
                            <a:prstGeom prst="rect">
                              <a:avLst/>
                            </a:prstGeom>
                            <a:solidFill>
                              <a:srgbClr val="00206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71272" w:rsidRPr="00771272" w:rsidRDefault="00771272" w:rsidP="00771272">
                                <w:pPr>
                                  <w:jc w:val="center"/>
                                  <w:rPr>
                                    <w:rFonts w:ascii="TH Sarabun New" w:hAnsi="TH Sarabun New" w:cs="TH Sarabun New" w:hint="cs"/>
                                    <w:sz w:val="44"/>
                                    <w:szCs w:val="44"/>
                                    <w:cs/>
                                  </w:rPr>
                                </w:pPr>
                                <w:r w:rsidRPr="00771272">
                                  <w:rPr>
                                    <w:rFonts w:ascii="TH Sarabun New" w:hAnsi="TH Sarabun New" w:cs="TH Sarabun New"/>
                                    <w:sz w:val="44"/>
                                    <w:szCs w:val="44"/>
                                    <w:cs/>
                                  </w:rPr>
                                  <w:t>ความเป็นมาและความสำคัญ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" name="สี่เหลี่ยมผืนผ้า 5"/>
                        <wps:cNvSpPr/>
                        <wps:spPr>
                          <a:xfrm>
                            <a:off x="203461" y="4413815"/>
                            <a:ext cx="3480676" cy="415636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71272" w:rsidRPr="00771272" w:rsidRDefault="00771272" w:rsidP="00771272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sz w:val="44"/>
                                  <w:szCs w:val="44"/>
                                  <w:cs/>
                                </w:rPr>
                              </w:pPr>
                              <w:r w:rsidRPr="00771272">
                                <w:rPr>
                                  <w:rFonts w:ascii="TH Sarabun New" w:hAnsi="TH Sarabun New" w:cs="TH Sarabun New" w:hint="cs"/>
                                  <w:sz w:val="44"/>
                                  <w:szCs w:val="44"/>
                                  <w:cs/>
                                </w:rPr>
                                <w:t>วัตถุประสงค์ของการวิจั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3A5435" id="กลุ่ม 34" o:spid="_x0000_s1027" style="position:absolute;margin-left:-72.2pt;margin-top:11.3pt;width:593.85pt;height:731.25pt;z-index:251665408;mso-width-relative:margin;mso-height-relative:margin" coordorigin="930" coordsize="75429,92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">
                <v:group id="กลุ่ม 33" o:spid="_x0000_s1028" style="position:absolute;left:930;width:75430;height:92881" coordorigin="574,118" coordsize="75429,928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group id="กลุ่ม 31" o:spid="_x0000_s1029" style="position:absolute;left:574;top:118;width:75430;height:92881" coordorigin="-601,289" coordsize="83614,1029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<v:shape id="Text Box 15" o:spid="_x0000_s1030" type="#_x0000_t202" style="position:absolute;left:-601;top:90437;width:39806;height:7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R178EA&#10;AADbAAAADwAAAGRycy9kb3ducmV2LnhtbERPTWvCQBC9C/6HZYTedKPVItFVgqVYqlBqe+ltyI5J&#10;MDsbsqPGf98tCN7m8T5nue5crS7UhsqzgfEoAUWce1txYeDn+204BxUE2WLtmQzcKMB61e8tMbX+&#10;yl90OUihYgiHFA2UIk2qdchLchhGviGO3NG3DiXCttC2xWsMd7WeJMmLdlhxbCixoU1J+elwdgY+&#10;pr/4+iw7ugl3n1m2nTfTsDfmadBlC1BCnTzEd/e7jfNn8P9LPECv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Ude/BAAAA2wAAAA8AAAAAAAAAAAAAAAAAmAIAAGRycy9kb3du&#10;cmV2LnhtbFBLBQYAAAAABAAEAPUAAACGAwAAAAA=&#10;" fillcolor="white [3201]" strokecolor="white [3212]" strokeweight=".5pt">
                      <v:textbox>
                        <w:txbxContent>
                          <w:p w:rsidR="00F87F75" w:rsidRPr="007D59DB" w:rsidRDefault="00F87F75" w:rsidP="00F87F75">
                            <w:pPr>
                              <w:ind w:firstLine="720"/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</w:pPr>
                            <w:r w:rsidRPr="007D59DB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ประชากรทีใช้ในการศึกษาครั้งนี้ได้แก่ นิสิตหอใน</w:t>
                            </w:r>
                            <w:proofErr w:type="spellStart"/>
                            <w:r w:rsidRPr="007D59DB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มหาวิทยาลัยเนชั่น</w:t>
                            </w:r>
                            <w:proofErr w:type="spellEnd"/>
                            <w:r w:rsidRPr="007D59DB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 xml:space="preserve"> เป็นจำนวน 150 คน แบ่งออกเป็นสองฝั่งคือ หอ1 กับ หอ2 โดยวิธีการสุ่มขากประชากรระ</w:t>
                            </w:r>
                            <w:r w:rsidR="006754CD" w:rsidRPr="007D59DB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 xml:space="preserve">ดับความเชื่อมันร้อยละ </w:t>
                            </w:r>
                            <w:r w:rsidR="006754CD" w:rsidRPr="007D59DB"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>95</w:t>
                            </w:r>
                          </w:p>
                        </w:txbxContent>
                      </v:textbox>
                    </v:shape>
                    <v:group id="กลุ่ม 30" o:spid="_x0000_s1031" style="position:absolute;left:-44;top:289;width:83056;height:91240" coordorigin="-44,289" coordsize="83056,91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<v:shape id="Text Box 14" o:spid="_x0000_s1032" type="#_x0000_t202" style="position:absolute;left:-44;top:73211;width:39916;height:149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jQdMEA&#10;AADbAAAADwAAAGRycy9kb3ducmV2LnhtbERPTWvCQBC9C/6HZQRvurEGkdRVgkWUtlCqXnobstMk&#10;NDsbsqPGf98tFLzN433OatO7Rl2pC7VnA7NpAoq48Lbm0sD5tJssQQVBtth4JgN3CrBZDwcrzKy/&#10;8Sddj1KqGMIhQwOVSJtpHYqKHIapb4kj9+07hxJhV2rb4S2Gu0Y/JclCO6w5NlTY0rai4ud4cQZe&#10;0y98mcsb3YX7jzzfL9s0vBszHvX5MyihXh7if/fBxvkp/P0SD9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Y0HTBAAAA2wAAAA8AAAAAAAAAAAAAAAAAmAIAAGRycy9kb3du&#10;cmV2LnhtbFBLBQYAAAAABAAEAPUAAACGAwAAAAA=&#10;" fillcolor="white [3201]" strokecolor="white [3212]" strokeweight=".5pt">
                        <v:textbox>
                          <w:txbxContent>
                            <w:p w:rsidR="00F87F75" w:rsidRPr="007D59DB" w:rsidRDefault="00F87F75" w:rsidP="00652B74">
                              <w:pPr>
                                <w:spacing w:after="0"/>
                                <w:ind w:firstLine="720"/>
                                <w:rPr>
                                  <w:rFonts w:ascii="TH Sarabun New" w:hAnsi="TH Sarabun New" w:cs="TH Sarabun New"/>
                                  <w:sz w:val="24"/>
                                  <w:szCs w:val="24"/>
                                </w:rPr>
                              </w:pPr>
                              <w:r w:rsidRPr="007D59DB">
                                <w:rPr>
                                  <w:rFonts w:ascii="TH Sarabun New" w:hAnsi="TH Sarabun New" w:cs="TH Sarabun New"/>
                                  <w:sz w:val="24"/>
                                  <w:szCs w:val="24"/>
                                  <w:cs/>
                                </w:rPr>
                                <w:t xml:space="preserve">1.นิสิตนักศึกษาที่ศึกษาในกลุ่มสาขาวิชาต่างกัน มีคุณธรรมและจริยธรรมโดยรวมและเป็นรายด้าน แตกต่างกัน  </w:t>
                              </w:r>
                            </w:p>
                            <w:p w:rsidR="00F87F75" w:rsidRPr="007D59DB" w:rsidRDefault="00F87F75" w:rsidP="00652B74">
                              <w:pPr>
                                <w:spacing w:after="0"/>
                                <w:ind w:firstLine="720"/>
                                <w:rPr>
                                  <w:rFonts w:ascii="TH Sarabun New" w:hAnsi="TH Sarabun New" w:cs="TH Sarabun New"/>
                                  <w:sz w:val="24"/>
                                  <w:szCs w:val="24"/>
                                </w:rPr>
                              </w:pPr>
                              <w:r w:rsidRPr="007D59DB">
                                <w:rPr>
                                  <w:rFonts w:ascii="TH Sarabun New" w:hAnsi="TH Sarabun New" w:cs="TH Sarabun New"/>
                                  <w:sz w:val="24"/>
                                  <w:szCs w:val="24"/>
                                </w:rPr>
                                <w:t>2.</w:t>
                              </w:r>
                              <w:r w:rsidRPr="007D59DB">
                                <w:rPr>
                                  <w:rFonts w:ascii="TH Sarabun New" w:hAnsi="TH Sarabun New" w:cs="TH Sarabun New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="00556E24" w:rsidRPr="007D59DB">
                                <w:rPr>
                                  <w:rFonts w:ascii="TH Sarabun New" w:hAnsi="TH Sarabun New" w:cs="TH Sarabun New"/>
                                  <w:sz w:val="24"/>
                                  <w:szCs w:val="24"/>
                                  <w:cs/>
                                </w:rPr>
                                <w:t xml:space="preserve">นิสิตนักศึกษาชายและหญิง มีคุณธรรมและจริยธรรมโดยรวมและเป็นรายด้าน แตกต่างกัน  </w:t>
                              </w:r>
                            </w:p>
                            <w:p w:rsidR="00F87F75" w:rsidRPr="007D59DB" w:rsidRDefault="00F87F75" w:rsidP="00556E24">
                              <w:pPr>
                                <w:spacing w:after="0"/>
                                <w:rPr>
                                  <w:rFonts w:ascii="TH Sarabun New" w:hAnsi="TH Sarabun New" w:cs="TH Sarabun New" w:hint="cs"/>
                                  <w:sz w:val="24"/>
                                  <w:szCs w:val="24"/>
                                </w:rPr>
                              </w:pPr>
                            </w:p>
                            <w:p w:rsidR="00F87F75" w:rsidRDefault="00F87F75" w:rsidP="00F87F75">
                              <w:pPr>
                                <w:ind w:firstLine="720"/>
                                <w:rPr>
                                  <w:cs/>
                                </w:rPr>
                              </w:pPr>
                            </w:p>
                          </w:txbxContent>
                        </v:textbox>
                      </v:shape>
                      <v:group id="กลุ่ม 29" o:spid="_x0000_s1033" style="position:absolute;left:341;top:289;width:81272;height:91240" coordorigin="341,289" coordsize="81272,91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  <v:shape id="Text Box 13" o:spid="_x0000_s1034" type="#_x0000_t202" style="position:absolute;left:661;top:54559;width:37817;height:1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FIAMEA&#10;AADbAAAADwAAAGRycy9kb3ducmV2LnhtbERPTWvCQBC9C/6HZYTe6sYqRVI3IbSUFiuI2ktvQ3aa&#10;BLOzITvV+O/dguBtHu9zVvngWnWiPjSeDcymCSji0tuGKwPfh/fHJaggyBZbz2TgQgHybDxaYWr9&#10;mXd02kulYgiHFA3UIl2qdShrchimviOO3K/vHUqEfaVtj+cY7lr9lCTP2mHDsaHGjl5rKo/7P2dg&#10;vfjBt7l80UV42BbFx7JbhI0xD5OheAElNMhdfHN/2jh/Dv+/xAN0d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xSADBAAAA2wAAAA8AAAAAAAAAAAAAAAAAmAIAAGRycy9kb3du&#10;cmV2LnhtbFBLBQYAAAAABAAEAPUAAACGAwAAAAA=&#10;" fillcolor="white [3201]" strokecolor="white [3212]" strokeweight=".5pt">
                          <v:textbox>
                            <w:txbxContent>
                              <w:p w:rsidR="00F87F75" w:rsidRPr="007D59DB" w:rsidRDefault="00F87F75" w:rsidP="00771272">
                                <w:pPr>
                                  <w:spacing w:after="0"/>
                                  <w:rPr>
                                    <w:rFonts w:ascii="TH Sarabun New" w:hAnsi="TH Sarabun New" w:cs="TH Sarabun New"/>
                                    <w:sz w:val="24"/>
                                    <w:szCs w:val="24"/>
                                  </w:rPr>
                                </w:pPr>
                                <w:r>
                                  <w:tab/>
                                </w:r>
                                <w:r w:rsidR="00771272" w:rsidRPr="007D59DB">
                                  <w:rPr>
                                    <w:rFonts w:ascii="TH Sarabun New" w:hAnsi="TH Sarabun New" w:cs="TH Sarabun New"/>
                                    <w:sz w:val="24"/>
                                    <w:szCs w:val="24"/>
                                  </w:rPr>
                                  <w:t xml:space="preserve">- </w:t>
                                </w:r>
                                <w:r w:rsidRPr="007D59DB">
                                  <w:rPr>
                                    <w:rFonts w:ascii="TH Sarabun New" w:hAnsi="TH Sarabun New" w:cs="TH Sarabun New"/>
                                    <w:sz w:val="24"/>
                                    <w:szCs w:val="24"/>
                                    <w:cs/>
                                  </w:rPr>
                                  <w:t>เพื่อศึกษาพฤติกรรมจริยธรรมของนิสิต หอใน</w:t>
                                </w:r>
                                <w:proofErr w:type="spellStart"/>
                                <w:r w:rsidRPr="007D59DB">
                                  <w:rPr>
                                    <w:rFonts w:ascii="TH Sarabun New" w:hAnsi="TH Sarabun New" w:cs="TH Sarabun New"/>
                                    <w:sz w:val="24"/>
                                    <w:szCs w:val="24"/>
                                    <w:cs/>
                                  </w:rPr>
                                  <w:t>มหาวิทยาลัยเนชั่น</w:t>
                                </w:r>
                                <w:proofErr w:type="spellEnd"/>
                              </w:p>
                              <w:p w:rsidR="00F87F75" w:rsidRPr="007D59DB" w:rsidRDefault="00F87F75" w:rsidP="00771272">
                                <w:pPr>
                                  <w:spacing w:after="0"/>
                                  <w:rPr>
                                    <w:rFonts w:ascii="TH Sarabun New" w:hAnsi="TH Sarabun New" w:cs="TH Sarabun New" w:hint="cs"/>
                                    <w:sz w:val="24"/>
                                    <w:szCs w:val="24"/>
                                    <w:cs/>
                                  </w:rPr>
                                </w:pPr>
                                <w:r w:rsidRPr="007D59DB">
                                  <w:rPr>
                                    <w:rFonts w:ascii="TH Sarabun New" w:hAnsi="TH Sarabun New" w:cs="TH Sarabun New"/>
                                    <w:sz w:val="24"/>
                                    <w:szCs w:val="24"/>
                                    <w:cs/>
                                  </w:rPr>
                                  <w:tab/>
                                </w:r>
                                <w:r w:rsidR="00771272" w:rsidRPr="007D59DB">
                                  <w:rPr>
                                    <w:rFonts w:ascii="TH Sarabun New" w:hAnsi="TH Sarabun New" w:cs="TH Sarabun New"/>
                                    <w:sz w:val="24"/>
                                    <w:szCs w:val="24"/>
                                    <w:cs/>
                                  </w:rPr>
                                  <w:t xml:space="preserve">- </w:t>
                                </w:r>
                                <w:r w:rsidRPr="007D59DB">
                                  <w:rPr>
                                    <w:rFonts w:ascii="TH Sarabun New" w:hAnsi="TH Sarabun New" w:cs="TH Sarabun New"/>
                                    <w:sz w:val="24"/>
                                    <w:szCs w:val="24"/>
                                    <w:cs/>
                                  </w:rPr>
                                  <w:t>เพื่อหาแนวทางการส่งเสริมคุณธรรมจริยธรรมของนิสิต หอใน</w:t>
                                </w:r>
                                <w:proofErr w:type="spellStart"/>
                                <w:r w:rsidRPr="007D59DB">
                                  <w:rPr>
                                    <w:rFonts w:ascii="TH Sarabun New" w:hAnsi="TH Sarabun New" w:cs="TH Sarabun New"/>
                                    <w:sz w:val="24"/>
                                    <w:szCs w:val="24"/>
                                    <w:cs/>
                                  </w:rPr>
                                  <w:t>มหาวิทยาลัยเนชั่น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group id="กลุ่ม 28" o:spid="_x0000_s1035" style="position:absolute;left:341;top:289;width:81272;height:91240" coordorigin="341,289" coordsize="81272,91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  <v:group id="กลุ่ม 27" o:spid="_x0000_s1036" style="position:absolute;left:341;top:289;width:80927;height:91240" coordorigin="341,289" coordsize="80927,91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      <v:group id="กลุ่ม 26" o:spid="_x0000_s1037" style="position:absolute;left:563;top:289;width:80705;height:91240" coordorigin="563,289" coordsize="80705,91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        <v:rect id="สี่เหลี่ยมผืนผ้า 6" o:spid="_x0000_s1038" style="position:absolute;left:661;top:67375;width:38865;height:49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v6nMMA&#10;AADaAAAADwAAAGRycy9kb3ducmV2LnhtbESPQWvCQBSE7wX/w/IEb3WTIraNrmJFaUEQTIvnZ/aZ&#10;BLNvw+6apP++Wyj0OMzMN8xyPZhGdOR8bVlBOk1AEBdW11wq+PrcP76A8AFZY2OZFHyTh/Vq9LDE&#10;TNueT9TloRQRwj5DBVUIbSalLyoy6Ke2JY7e1TqDIUpXSu2wj3DTyKckmUuDNceFClvaVlTc8rtR&#10;4NLuYLvn19Sd3fFSHN77t92sV2oyHjYLEIGG8B/+a39oBXP4vRJvgF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Kv6nMMAAADaAAAADwAAAAAAAAAAAAAAAACYAgAAZHJzL2Rv&#10;d25yZXYueG1sUEsFBgAAAAAEAAQA9QAAAIgDAAAAAA==&#10;" fillcolor="#002060" strokecolor="#1f4d78 [1604]" strokeweight="1pt">
                                <v:textbox>
                                  <w:txbxContent>
                                    <w:p w:rsidR="00F87F75" w:rsidRPr="00771272" w:rsidRDefault="00F87F75" w:rsidP="00F87F75">
                                      <w:pPr>
                                        <w:jc w:val="center"/>
                                        <w:rPr>
                                          <w:rFonts w:ascii="TH Sarabun New" w:hAnsi="TH Sarabun New" w:cs="TH Sarabun New"/>
                                          <w:sz w:val="44"/>
                                          <w:szCs w:val="44"/>
                                          <w:cs/>
                                        </w:rPr>
                                      </w:pPr>
                                      <w:r w:rsidRPr="00771272">
                                        <w:rPr>
                                          <w:rFonts w:ascii="TH Sarabun New" w:hAnsi="TH Sarabun New" w:cs="TH Sarabun New" w:hint="cs"/>
                                          <w:sz w:val="44"/>
                                          <w:szCs w:val="44"/>
                                          <w:cs/>
                                        </w:rPr>
                                        <w:t>สมมติฐาน</w:t>
                                      </w:r>
                                    </w:p>
                                  </w:txbxContent>
                                </v:textbox>
                              </v:rect>
                              <v:rect id="สี่เหลี่ยมผืนผ้า 7" o:spid="_x0000_s1039" style="position:absolute;left:563;top:84483;width:38963;height:44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dfB8MA&#10;AADaAAAADwAAAGRycy9kb3ducmV2LnhtbESPQWvCQBSE7wX/w/IEb3WTIrWNrmJFaUEQTIvnZ/aZ&#10;BLNvw+6apP++Wyj0OMzMN8xyPZhGdOR8bVlBOk1AEBdW11wq+PrcP76A8AFZY2OZFHyTh/Vq9LDE&#10;TNueT9TloRQRwj5DBVUIbSalLyoy6Ke2JY7e1TqDIUpXSu2wj3DTyKckeZYGa44LFba0rai45Xej&#10;wKXdwXbz19Sd3fFSHN77t92sV2oyHjYLEIGG8B/+a39oBXP4vRJvgF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+dfB8MAAADaAAAADwAAAAAAAAAAAAAAAACYAgAAZHJzL2Rv&#10;d25yZXYueG1sUEsFBgAAAAAEAAQA9QAAAIgDAAAAAA==&#10;" fillcolor="#002060" strokecolor="#1f4d78 [1604]" strokeweight="1pt">
                                <v:textbox>
                                  <w:txbxContent>
                                    <w:p w:rsidR="00F87F75" w:rsidRPr="00771272" w:rsidRDefault="00F87F75" w:rsidP="00F87F75">
                                      <w:pPr>
                                        <w:jc w:val="center"/>
                                        <w:rPr>
                                          <w:rFonts w:ascii="TH Sarabun New" w:hAnsi="TH Sarabun New" w:cs="TH Sarabun New"/>
                                          <w:sz w:val="44"/>
                                          <w:szCs w:val="44"/>
                                          <w:cs/>
                                        </w:rPr>
                                      </w:pPr>
                                      <w:r w:rsidRPr="00771272">
                                        <w:rPr>
                                          <w:rFonts w:ascii="TH Sarabun New" w:hAnsi="TH Sarabun New" w:cs="TH Sarabun New" w:hint="cs"/>
                                          <w:sz w:val="44"/>
                                          <w:szCs w:val="44"/>
                                          <w:cs/>
                                        </w:rPr>
                                        <w:t>ประชากรและกลุ่มตัวอย่าง</w:t>
                                      </w:r>
                                    </w:p>
                                  </w:txbxContent>
                                </v:textbox>
                              </v:rect>
                              <v:rect id="สี่เหลี่ยมผืนผ้า 8" o:spid="_x0000_s1040" style="position:absolute;left:42509;top:289;width:38251;height:43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jLdcAA&#10;AADaAAAADwAAAGRycy9kb3ducmV2LnhtbERPXWvCMBR9F/wP4Q58m2lFtlmNoqJsIAg68fnaXNuy&#10;5qYkse3+/fIw8PFwvher3tSiJecrywrScQKCOLe64kLB5Xv/+gHCB2SNtWVS8EseVsvhYIGZth2f&#10;qD2HQsQQ9hkqKENoMil9XpJBP7YNceTu1hkMEbpCaoddDDe1nCTJmzRYcWwosaFtSfnP+WEUuLQ9&#10;2PZ9lrqrO97yw2e32U07pUYv/XoOIlAfnuJ/95dWELfGK/EGy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njLdcAAAADaAAAADwAAAAAAAAAAAAAAAACYAgAAZHJzL2Rvd25y&#10;ZXYueG1sUEsFBgAAAAAEAAQA9QAAAIUDAAAAAA==&#10;" fillcolor="#002060" strokecolor="#1f4d78 [1604]" strokeweight="1pt">
                                <v:textbox>
                                  <w:txbxContent>
                                    <w:p w:rsidR="00F87F75" w:rsidRPr="00771272" w:rsidRDefault="00F87F75" w:rsidP="00F87F75">
                                      <w:pPr>
                                        <w:jc w:val="center"/>
                                        <w:rPr>
                                          <w:rFonts w:ascii="TH Sarabun New" w:hAnsi="TH Sarabun New" w:cs="TH Sarabun New" w:hint="cs"/>
                                          <w:sz w:val="44"/>
                                          <w:szCs w:val="44"/>
                                          <w:cs/>
                                        </w:rPr>
                                      </w:pPr>
                                      <w:r w:rsidRPr="00771272">
                                        <w:rPr>
                                          <w:rFonts w:ascii="TH Sarabun New" w:hAnsi="TH Sarabun New" w:cs="TH Sarabun New" w:hint="cs"/>
                                          <w:sz w:val="44"/>
                                          <w:szCs w:val="44"/>
                                          <w:cs/>
                                        </w:rPr>
                                        <w:t>สรุปผลการศึกษา</w:t>
                                      </w:r>
                                    </w:p>
                                  </w:txbxContent>
                                </v:textbox>
                              </v:rect>
                              <v:rect id="สี่เหลี่ยมผืนผ้า 9" o:spid="_x0000_s1041" style="position:absolute;left:42252;top:71218;width:39016;height:4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Ru7sMA&#10;AADaAAAADwAAAGRycy9kb3ducmV2LnhtbESPQWvCQBSE74X+h+UVetNNpFSNrtJKSwVBMIrnZ/Y1&#10;Cc2+DbvbJP33riD0OMzMN8xyPZhGdOR8bVlBOk5AEBdW11wqOB0/RzMQPiBrbCyTgj/ysF49Piwx&#10;07bnA3V5KEWEsM9QQRVCm0npi4oM+rFtiaP3bZ3BEKUrpXbYR7hp5CRJXqXBmuNChS1tKip+8l+j&#10;wKXdznbTeerObn8pdl/9+8dLr9Tz0/C2ABFoCP/he3urFczhdiXeALm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TRu7sMAAADaAAAADwAAAAAAAAAAAAAAAACYAgAAZHJzL2Rv&#10;d25yZXYueG1sUEsFBgAAAAAEAAQA9QAAAIgDAAAAAA==&#10;" fillcolor="#002060" strokecolor="#1f4d78 [1604]" strokeweight="1pt">
                                <v:textbox>
                                  <w:txbxContent>
                                    <w:p w:rsidR="00F87F75" w:rsidRPr="00771272" w:rsidRDefault="00F87F75" w:rsidP="00F87F75">
                                      <w:pPr>
                                        <w:jc w:val="center"/>
                                        <w:rPr>
                                          <w:rFonts w:ascii="TH Sarabun New" w:hAnsi="TH Sarabun New" w:cs="TH Sarabun New" w:hint="cs"/>
                                          <w:sz w:val="44"/>
                                          <w:szCs w:val="44"/>
                                          <w:cs/>
                                        </w:rPr>
                                      </w:pPr>
                                      <w:r w:rsidRPr="00771272">
                                        <w:rPr>
                                          <w:rFonts w:ascii="TH Sarabun New" w:hAnsi="TH Sarabun New" w:cs="TH Sarabun New" w:hint="cs"/>
                                          <w:sz w:val="44"/>
                                          <w:szCs w:val="44"/>
                                          <w:cs/>
                                        </w:rPr>
                                        <w:t>อภิปลายผล</w:t>
                                      </w:r>
                                    </w:p>
                                  </w:txbxContent>
                                </v:textbox>
                              </v:rect>
                              <v:rect id="สี่เหลี่ยมผืนผ้า 10" o:spid="_x0000_s1042" style="position:absolute;left:41984;top:87315;width:39014;height:42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6yTMQA&#10;AADbAAAADwAAAGRycy9kb3ducmV2LnhtbESPQUvDQBCF70L/wzKCt3YTkVbTbEoVpUJBsIrnMTtN&#10;gtnZsLsm8d87B8HbDO/Ne9+Uu9n1aqQQO88G8lUGirj2tuPGwPvb0/IWVEzIFnvPZOCHIuyqxUWJ&#10;hfUTv9J4So2SEI4FGmhTGgqtY92Sw7jyA7FoZx8cJllDo23AScJdr6+zbK0ddiwNLQ700FL9dfp2&#10;BkI+Hv24ucvDR3j5rI+H6f7xZjLm6nLeb0ElmtO/+e/62Qq+0MsvMo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eskzEAAAA2wAAAA8AAAAAAAAAAAAAAAAAmAIAAGRycy9k&#10;b3ducmV2LnhtbFBLBQYAAAAABAAEAPUAAACJAwAAAAA=&#10;" fillcolor="#002060" strokecolor="#1f4d78 [1604]" strokeweight="1pt">
                                <v:textbox>
                                  <w:txbxContent>
                                    <w:p w:rsidR="00F87F75" w:rsidRPr="00771272" w:rsidRDefault="00F87F75" w:rsidP="00F87F75">
                                      <w:pPr>
                                        <w:jc w:val="center"/>
                                        <w:rPr>
                                          <w:rFonts w:ascii="TH Sarabun New" w:hAnsi="TH Sarabun New" w:cs="TH Sarabun New"/>
                                          <w:sz w:val="44"/>
                                          <w:szCs w:val="44"/>
                                          <w:cs/>
                                        </w:rPr>
                                      </w:pPr>
                                      <w:r w:rsidRPr="00771272">
                                        <w:rPr>
                                          <w:rFonts w:ascii="TH Sarabun New" w:hAnsi="TH Sarabun New" w:cs="TH Sarabun New" w:hint="cs"/>
                                          <w:sz w:val="44"/>
                                          <w:szCs w:val="44"/>
                                          <w:cs/>
                                        </w:rPr>
                                        <w:t>ข้อเสนอแนะ</w:t>
                                      </w:r>
                                    </w:p>
                                  </w:txbxContent>
                                </v:textbox>
                              </v:rect>
                            </v:group>
                            <v:shape id="Text Box 12" o:spid="_x0000_s1043" type="#_x0000_t202" style="position:absolute;left:341;top:5493;width:38602;height:445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3tm8AA&#10;AADbAAAADwAAAGRycy9kb3ducmV2LnhtbERPTWvCQBC9C/0PyxS86aZWRFJXCUqpqCBqL70N2WkS&#10;mp0N2anGf+8Kgrd5vM+ZLTpXqzO1ofJs4G2YgCLOva24MPB9+hxMQQVBtlh7JgNXCrCYv/RmmFp/&#10;4QOdj1KoGMIhRQOlSJNqHfKSHIahb4gj9+tbhxJhW2jb4iWGu1qPkmSiHVYcG0psaFlS/nf8dwY2&#10;4x9cvcuWrsLdPsu+ps047Izpv3bZByihTp7ih3tt4/wR3H+JB+j5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z3tm8AAAADbAAAADwAAAAAAAAAAAAAAAACYAgAAZHJzL2Rvd25y&#10;ZXYueG1sUEsFBgAAAAAEAAQA9QAAAIUDAAAAAA==&#10;" fillcolor="white [3201]" strokecolor="white [3212]" strokeweight=".5pt">
                              <v:textbox>
                                <w:txbxContent>
                                  <w:p w:rsidR="00F87F75" w:rsidRPr="007D59DB" w:rsidRDefault="006754CD" w:rsidP="006754CD">
                                    <w:pPr>
                                      <w:spacing w:line="240" w:lineRule="auto"/>
                                      <w:jc w:val="thaiDistribute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cs="Cordia New"/>
                                        <w:cs/>
                                      </w:rPr>
                                      <w:tab/>
                                    </w:r>
                                    <w:r w:rsidRPr="007D59DB">
                                      <w:rPr>
                                        <w:rFonts w:ascii="TH Sarabun New" w:hAnsi="TH Sarabun New" w:cs="TH Sarabun New"/>
                                        <w:sz w:val="24"/>
                                        <w:szCs w:val="24"/>
                                        <w:cs/>
                                      </w:rPr>
                                      <w:t>ปัจจุบันนิสิต นักศึกษา จำนวนมากที่จะเติบโตขึ้นไปเป็นกำลังสำคัญของประเทศชาติในอนาคต ยังมีพฤติกรรม ภาพลักษณ์ต่างๆ ที่มีปัญหาในหลายๆ ด้าน โดยปัญหาส่วนใหญ่เกิดจากการขาดคุณธรรมและจริยธรรม นอกเหนือจากความรู้ในวิชาการ การสร้างจิตสำนึกคุณธรรมและจริยธรรม ซึ่งจะช่วยให้สังคมโดยรวมมีความเข้มแข็ง และส่งผลต่อเศรษฐกิจที่ดีขึ้น</w:t>
                                    </w:r>
                                  </w:p>
                                  <w:p w:rsidR="006754CD" w:rsidRPr="007D59DB" w:rsidRDefault="006754CD" w:rsidP="006754CD">
                                    <w:pPr>
                                      <w:spacing w:line="240" w:lineRule="auto"/>
                                      <w:jc w:val="thaiDistribute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7D59DB">
                                      <w:rPr>
                                        <w:sz w:val="24"/>
                                        <w:szCs w:val="24"/>
                                      </w:rPr>
                                      <w:tab/>
                                    </w:r>
                                    <w:r w:rsidRPr="007D59DB">
                                      <w:rPr>
                                        <w:rFonts w:ascii="TH Sarabun New" w:hAnsi="TH Sarabun New" w:cs="TH Sarabun New"/>
                                        <w:sz w:val="24"/>
                                        <w:szCs w:val="24"/>
                                        <w:cs/>
                                      </w:rPr>
                                      <w:t>การศึกษาคุณธรรมและจริยธรรมของนักศึกษาจึงเป็นเรื่องจำเป็นอย่างยิ่งที่จะต้องศึกษาเพื่อการวิจัยและ ใช้ในการพัฒนาเยาวชน นิสิต นักศึกษาไทยให้ดีขึ้นในทุกๆ ด้าน ทั้งด้านสติปัญญา ความรู้ ความสามารถ และคุณธรรม จริยธรรมเป็นสิ่งสำคัญมาก และจะต้องปลูกฝังให้กับนักศึกษาที่จะเติบโตขึ้นเป็นกำลังสำคัญในสังคม เพราะถ้าคนใน สังคมเป็นคนดีแล้ว สังคมก็จะมีความสุข แต่ถ้าคนในสังคมไม่ดี ก็จะมีความวุ่นวาย เดือดร้อน มีการเอารัดเอาเปรียบ การแก่งแย่งแข่งขันในสิ่งที่ผิดคุณธรรมและจริยธรรม โดยที่กฎหมายอาจจะไม่ได้บังคับ หรือมีบทลงโทษ</w:t>
                                    </w:r>
                                  </w:p>
                                  <w:p w:rsidR="006754CD" w:rsidRPr="007D59DB" w:rsidRDefault="006754CD" w:rsidP="006754CD">
                                    <w:pPr>
                                      <w:spacing w:line="240" w:lineRule="auto"/>
                                      <w:ind w:firstLine="720"/>
                                      <w:jc w:val="thaiDistribute"/>
                                      <w:rPr>
                                        <w:rFonts w:ascii="TH Sarabun New" w:hAnsi="TH Sarabun New" w:cs="TH Sarabun New"/>
                                        <w:sz w:val="24"/>
                                        <w:szCs w:val="24"/>
                                      </w:rPr>
                                    </w:pPr>
                                    <w:r w:rsidRPr="007D59DB">
                                      <w:rPr>
                                        <w:rFonts w:ascii="TH Sarabun New" w:hAnsi="TH Sarabun New" w:cs="TH Sarabun New"/>
                                        <w:sz w:val="24"/>
                                        <w:szCs w:val="24"/>
                                        <w:cs/>
                                      </w:rPr>
                                      <w:t>จากสภาพปัญหาข้างต้นทำให้ผู้วิจัยจึงสนใจที่จะศึกษาคุณธรรมและจริยธรรมของนักศึกษา</w:t>
                                    </w:r>
                                    <w:r w:rsidR="007D59DB">
                                      <w:rPr>
                                        <w:rFonts w:ascii="TH Sarabun New" w:hAnsi="TH Sarabun New" w:cs="TH Sarabun New" w:hint="cs"/>
                                        <w:sz w:val="24"/>
                                        <w:szCs w:val="24"/>
                                        <w:cs/>
                                      </w:rPr>
                                      <w:t>หอใน</w:t>
                                    </w:r>
                                    <w:proofErr w:type="spellStart"/>
                                    <w:r w:rsidR="007D59DB">
                                      <w:rPr>
                                        <w:rFonts w:ascii="TH Sarabun New" w:hAnsi="TH Sarabun New" w:cs="TH Sarabun New" w:hint="cs"/>
                                        <w:sz w:val="24"/>
                                        <w:szCs w:val="24"/>
                                        <w:cs/>
                                      </w:rPr>
                                      <w:t>มหาวิทยาลัยเนชั่น</w:t>
                                    </w:r>
                                    <w:proofErr w:type="spellEnd"/>
                                    <w:r w:rsidRPr="007D59DB">
                                      <w:rPr>
                                        <w:rFonts w:ascii="TH Sarabun New" w:hAnsi="TH Sarabun New" w:cs="TH Sarabun New"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 เพื่อการเริ่มต้นของเครื่องมือในการพัฒนาคุณภาพของนักศึกษาและเป็น โครงการวิจัยที่สอดคล้องกับแผนพัฒนาการศึกษาระดับอุดมศึกษา คุณธรรม จริยธรรมจึงเป็นส่วนหนึ่งที่สำคัญต่อการ พัฒนาสังคมและประเทศชาติให้มีความเจริญก้าวหน้าต่อไปอย่างมาก </w:t>
                                    </w:r>
                                  </w:p>
                                  <w:p w:rsidR="006754CD" w:rsidRPr="006754CD" w:rsidRDefault="006754CD" w:rsidP="00F87F75">
                                    <w:pPr>
                                      <w:spacing w:line="240" w:lineRule="auto"/>
                                      <w:jc w:val="both"/>
                                      <w:rPr>
                                        <w:szCs w:val="22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shape id="Text Box 16" o:spid="_x0000_s1044" type="#_x0000_t202" style="position:absolute;left:41030;top:5000;width:40583;height:63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brmMEA&#10;AADbAAAADwAAAGRycy9kb3ducmV2LnhtbERPS2vCQBC+C/6HZYTe6sZWRKKrhJZSsQXxcfE2ZMck&#10;mJ0N2anGf98VBG/z8T1nvuxcrS7UhsqzgdEwAUWce1txYeCw/3qdggqCbLH2TAZuFGC56PfmmFp/&#10;5S1ddlKoGMIhRQOlSJNqHfKSHIahb4gjd/KtQ4mwLbRt8RrDXa3fkmSiHVYcG0ps6KOk/Lz7cwbW&#10;4yN+vssP3YS7TZZ9T5tx+DXmZdBlM1BCnTzFD/fKxvkTuP8SD9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G65jBAAAA2wAAAA8AAAAAAAAAAAAAAAAAmAIAAGRycy9kb3du&#10;cmV2LnhtbFBLBQYAAAAABAAEAPUAAACGAwAAAAA=&#10;" fillcolor="white [3201]" strokecolor="white [3212]" strokeweight=".5pt">
                            <v:textbox>
                              <w:txbxContent>
                                <w:p w:rsidR="00F87F75" w:rsidRPr="007D59DB" w:rsidRDefault="00F87F75" w:rsidP="00652B74">
                                  <w:pPr>
                                    <w:spacing w:after="0"/>
                                    <w:rPr>
                                      <w:rFonts w:ascii="TH Sarabun New" w:hAnsi="TH Sarabun New" w:cs="TH Sarabun New"/>
                                      <w:sz w:val="24"/>
                                      <w:szCs w:val="24"/>
                                    </w:rPr>
                                  </w:pPr>
                                  <w:r w:rsidRPr="007D59DB">
                                    <w:rPr>
                                      <w:rFonts w:ascii="TH Sarabun New" w:hAnsi="TH Sarabun New" w:cs="TH Sarabun New"/>
                                      <w:sz w:val="24"/>
                                      <w:szCs w:val="24"/>
                                      <w:cs/>
                                    </w:rPr>
                                    <w:t>สรุปผลการศึกษา</w:t>
                                  </w:r>
                                </w:p>
                                <w:p w:rsidR="00F87F75" w:rsidRPr="007D59DB" w:rsidRDefault="00B95FE5" w:rsidP="00652B74">
                                  <w:pPr>
                                    <w:spacing w:after="0"/>
                                    <w:rPr>
                                      <w:rFonts w:ascii="TH Sarabun New" w:hAnsi="TH Sarabun New" w:cs="TH Sarabun New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/>
                                      <w:sz w:val="24"/>
                                      <w:szCs w:val="24"/>
                                      <w:cs/>
                                    </w:rPr>
                                    <w:t>1</w:t>
                                  </w:r>
                                  <w:r w:rsidR="00F87F75" w:rsidRPr="007D59DB">
                                    <w:rPr>
                                      <w:rFonts w:ascii="TH Sarabun New" w:hAnsi="TH Sarabun New" w:cs="TH Sarabun New"/>
                                      <w:sz w:val="24"/>
                                      <w:szCs w:val="24"/>
                                      <w:cs/>
                                    </w:rPr>
                                    <w:t xml:space="preserve">.ผลการศึกษาข้อมูลทั่วไปของกลุ่มตัวอย่าง </w:t>
                                  </w:r>
                                </w:p>
                                <w:p w:rsidR="00F87F75" w:rsidRPr="007D59DB" w:rsidRDefault="00F87F75" w:rsidP="00652B74">
                                  <w:pPr>
                                    <w:spacing w:after="0"/>
                                    <w:rPr>
                                      <w:rFonts w:ascii="TH Sarabun New" w:hAnsi="TH Sarabun New" w:cs="TH Sarabun New"/>
                                      <w:sz w:val="24"/>
                                      <w:szCs w:val="24"/>
                                    </w:rPr>
                                  </w:pPr>
                                  <w:r w:rsidRPr="007D59DB">
                                    <w:rPr>
                                      <w:rFonts w:ascii="TH Sarabun New" w:hAnsi="TH Sarabun New" w:cs="TH Sarabun New"/>
                                      <w:sz w:val="24"/>
                                      <w:szCs w:val="24"/>
                                      <w:cs/>
                                    </w:rPr>
                                    <w:t>ตารางที่ 1 จำนวนร้อยละของนิสิตหอใน</w:t>
                                  </w:r>
                                  <w:proofErr w:type="spellStart"/>
                                  <w:r w:rsidRPr="007D59DB">
                                    <w:rPr>
                                      <w:rFonts w:ascii="TH Sarabun New" w:hAnsi="TH Sarabun New" w:cs="TH Sarabun New"/>
                                      <w:sz w:val="24"/>
                                      <w:szCs w:val="24"/>
                                      <w:cs/>
                                    </w:rPr>
                                    <w:t>มหาวิทยาลัยเนชั่น</w:t>
                                  </w:r>
                                  <w:proofErr w:type="spellEnd"/>
                                  <w:r w:rsidRPr="007D59DB">
                                    <w:rPr>
                                      <w:rFonts w:ascii="TH Sarabun New" w:hAnsi="TH Sarabun New" w:cs="TH Sarabun New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7D59DB">
                                    <w:rPr>
                                      <w:rFonts w:ascii="TH Sarabun New" w:hAnsi="TH Sarabun New" w:cs="TH Sarabun New"/>
                                      <w:sz w:val="24"/>
                                      <w:szCs w:val="24"/>
                                      <w:cs/>
                                    </w:rPr>
                                    <w:t xml:space="preserve">จำแนกตามเพศ </w:t>
                                  </w:r>
                                  <w:r w:rsidRPr="007D59DB">
                                    <w:rPr>
                                      <w:rFonts w:ascii="TH Sarabun New" w:hAnsi="TH Sarabun New" w:cs="TH Sarabun New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tbl>
                                  <w:tblPr>
                                    <w:tblStyle w:val="a4"/>
                                    <w:tblW w:w="4787" w:type="dxa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595"/>
                                    <w:gridCol w:w="1596"/>
                                    <w:gridCol w:w="1596"/>
                                  </w:tblGrid>
                                  <w:tr w:rsidR="007D59DB" w:rsidRPr="007D59DB" w:rsidTr="007D59DB">
                                    <w:trPr>
                                      <w:trHeight w:val="392"/>
                                    </w:trPr>
                                    <w:tc>
                                      <w:tcPr>
                                        <w:tcW w:w="1595" w:type="dxa"/>
                                      </w:tcPr>
                                      <w:p w:rsidR="007D59DB" w:rsidRPr="007D59DB" w:rsidRDefault="007D59DB" w:rsidP="007D59DB">
                                        <w:pPr>
                                          <w:jc w:val="center"/>
                                          <w:rPr>
                                            <w:rFonts w:ascii="TH Sarabun New" w:hAnsi="TH Sarabun New" w:cs="TH Sarabun New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</w:pPr>
                                        <w:r w:rsidRPr="007D59DB">
                                          <w:rPr>
                                            <w:rFonts w:ascii="TH Sarabun New" w:hAnsi="TH Sarabun New" w:cs="TH Sarabun New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เพศ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96" w:type="dxa"/>
                                      </w:tcPr>
                                      <w:p w:rsidR="007D59DB" w:rsidRPr="007D59DB" w:rsidRDefault="007D59DB" w:rsidP="007D59DB">
                                        <w:pPr>
                                          <w:jc w:val="center"/>
                                          <w:rPr>
                                            <w:rFonts w:ascii="TH Sarabun New" w:hAnsi="TH Sarabun New" w:cs="TH Sarabun New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H Sarabun New" w:hAnsi="TH Sarabun New" w:cs="TH Sarabun New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จำนวน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96" w:type="dxa"/>
                                      </w:tcPr>
                                      <w:p w:rsidR="007D59DB" w:rsidRPr="007D59DB" w:rsidRDefault="007D59DB" w:rsidP="007D59DB">
                                        <w:pPr>
                                          <w:jc w:val="center"/>
                                          <w:rPr>
                                            <w:rFonts w:ascii="TH Sarabun New" w:hAnsi="TH Sarabun New" w:cs="TH Sarabun New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H Sarabun New" w:hAnsi="TH Sarabun New" w:cs="TH Sarabun New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ร้อยละ</w:t>
                                        </w:r>
                                      </w:p>
                                    </w:tc>
                                  </w:tr>
                                  <w:tr w:rsidR="007D59DB" w:rsidRPr="007D59DB" w:rsidTr="007D59DB">
                                    <w:trPr>
                                      <w:trHeight w:val="374"/>
                                    </w:trPr>
                                    <w:tc>
                                      <w:tcPr>
                                        <w:tcW w:w="1595" w:type="dxa"/>
                                      </w:tcPr>
                                      <w:p w:rsidR="007D59DB" w:rsidRPr="007D59DB" w:rsidRDefault="007D59DB" w:rsidP="007D59DB">
                                        <w:pPr>
                                          <w:rPr>
                                            <w:rFonts w:ascii="TH Sarabun New" w:hAnsi="TH Sarabun New" w:cs="TH Sarabun New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H Sarabun New" w:hAnsi="TH Sarabun New" w:cs="TH Sarabun New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ชาย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96" w:type="dxa"/>
                                      </w:tcPr>
                                      <w:p w:rsidR="007D59DB" w:rsidRPr="007D59DB" w:rsidRDefault="007D59DB" w:rsidP="007E32C7">
                                        <w:pPr>
                                          <w:jc w:val="center"/>
                                          <w:rPr>
                                            <w:rFonts w:ascii="TH Sarabun New" w:hAnsi="TH Sarabun New" w:cs="TH Sarabun New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H Sarabun New" w:hAnsi="TH Sarabun New" w:cs="TH Sarabun New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96" w:type="dxa"/>
                                      </w:tcPr>
                                      <w:p w:rsidR="007D59DB" w:rsidRPr="007D59DB" w:rsidRDefault="007E32C7" w:rsidP="007E32C7">
                                        <w:pPr>
                                          <w:jc w:val="center"/>
                                          <w:rPr>
                                            <w:rFonts w:ascii="TH Sarabun New" w:hAnsi="TH Sarabun New" w:cs="TH Sarabun New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H Sarabun New" w:hAnsi="TH Sarabun New" w:cs="TH Sarabun New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6</w:t>
                                        </w:r>
                                      </w:p>
                                    </w:tc>
                                  </w:tr>
                                  <w:tr w:rsidR="007D59DB" w:rsidRPr="007D59DB" w:rsidTr="007D59DB">
                                    <w:trPr>
                                      <w:trHeight w:val="374"/>
                                    </w:trPr>
                                    <w:tc>
                                      <w:tcPr>
                                        <w:tcW w:w="1595" w:type="dxa"/>
                                      </w:tcPr>
                                      <w:p w:rsidR="007D59DB" w:rsidRPr="007D59DB" w:rsidRDefault="007D59DB" w:rsidP="007D59DB">
                                        <w:pPr>
                                          <w:rPr>
                                            <w:rFonts w:ascii="TH Sarabun New" w:hAnsi="TH Sarabun New" w:cs="TH Sarabun New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H Sarabun New" w:hAnsi="TH Sarabun New" w:cs="TH Sarabun New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หญิง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96" w:type="dxa"/>
                                      </w:tcPr>
                                      <w:p w:rsidR="007D59DB" w:rsidRPr="007D59DB" w:rsidRDefault="007D59DB" w:rsidP="007E32C7">
                                        <w:pPr>
                                          <w:jc w:val="center"/>
                                          <w:rPr>
                                            <w:rFonts w:ascii="TH Sarabun New" w:hAnsi="TH Sarabun New" w:cs="TH Sarabun New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H Sarabun New" w:hAnsi="TH Sarabun New" w:cs="TH Sarabun New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14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96" w:type="dxa"/>
                                      </w:tcPr>
                                      <w:p w:rsidR="007D59DB" w:rsidRPr="007D59DB" w:rsidRDefault="007E32C7" w:rsidP="007E32C7">
                                        <w:pPr>
                                          <w:jc w:val="center"/>
                                          <w:rPr>
                                            <w:rFonts w:ascii="TH Sarabun New" w:hAnsi="TH Sarabun New" w:cs="TH Sarabun New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H Sarabun New" w:hAnsi="TH Sarabun New" w:cs="TH Sarabun New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94</w:t>
                                        </w:r>
                                      </w:p>
                                    </w:tc>
                                  </w:tr>
                                  <w:tr w:rsidR="007E32C7" w:rsidRPr="007D59DB" w:rsidTr="007D59DB">
                                    <w:trPr>
                                      <w:trHeight w:val="374"/>
                                    </w:trPr>
                                    <w:tc>
                                      <w:tcPr>
                                        <w:tcW w:w="1595" w:type="dxa"/>
                                      </w:tcPr>
                                      <w:p w:rsidR="007E32C7" w:rsidRDefault="007E32C7" w:rsidP="007D59DB">
                                        <w:pPr>
                                          <w:rPr>
                                            <w:rFonts w:ascii="TH Sarabun New" w:hAnsi="TH Sarabun New" w:cs="TH Sarabun New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</w:pPr>
                                        <w:r>
                                          <w:rPr>
                                            <w:rFonts w:ascii="TH Sarabun New" w:hAnsi="TH Sarabun New" w:cs="TH Sarabun New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รวม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96" w:type="dxa"/>
                                      </w:tcPr>
                                      <w:p w:rsidR="007E32C7" w:rsidRDefault="007E32C7" w:rsidP="007E32C7">
                                        <w:pPr>
                                          <w:jc w:val="center"/>
                                          <w:rPr>
                                            <w:rFonts w:ascii="TH Sarabun New" w:hAnsi="TH Sarabun New" w:cs="TH Sarabun New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</w:pPr>
                                        <w:r>
                                          <w:rPr>
                                            <w:rFonts w:ascii="TH Sarabun New" w:hAnsi="TH Sarabun New" w:cs="TH Sarabun New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15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96" w:type="dxa"/>
                                      </w:tcPr>
                                      <w:p w:rsidR="007E32C7" w:rsidRDefault="007E32C7" w:rsidP="007E32C7">
                                        <w:pPr>
                                          <w:jc w:val="center"/>
                                          <w:rPr>
                                            <w:rFonts w:ascii="TH Sarabun New" w:hAnsi="TH Sarabun New" w:cs="TH Sarabun New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</w:pPr>
                                        <w:r>
                                          <w:rPr>
                                            <w:rFonts w:ascii="TH Sarabun New" w:hAnsi="TH Sarabun New" w:cs="TH Sarabun New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100</w:t>
                                        </w:r>
                                      </w:p>
                                    </w:tc>
                                  </w:tr>
                                </w:tbl>
                                <w:p w:rsidR="00F87F75" w:rsidRPr="007D59DB" w:rsidRDefault="00F87F75" w:rsidP="00652B74">
                                  <w:pPr>
                                    <w:spacing w:after="0"/>
                                    <w:rPr>
                                      <w:rFonts w:ascii="TH Sarabun New" w:hAnsi="TH Sarabun New" w:cs="TH Sarabun New"/>
                                      <w:sz w:val="24"/>
                                      <w:szCs w:val="24"/>
                                    </w:rPr>
                                  </w:pPr>
                                  <w:r w:rsidRPr="007D59DB">
                                    <w:rPr>
                                      <w:rFonts w:ascii="TH Sarabun New" w:hAnsi="TH Sarabun New" w:cs="TH Sarabun New"/>
                                      <w:sz w:val="24"/>
                                      <w:szCs w:val="24"/>
                                      <w:cs/>
                                    </w:rPr>
                                    <w:t>ตารางที่ 2 จำนวนร้อยละของนิสิตหอใน</w:t>
                                  </w:r>
                                  <w:proofErr w:type="spellStart"/>
                                  <w:r w:rsidRPr="007D59DB">
                                    <w:rPr>
                                      <w:rFonts w:ascii="TH Sarabun New" w:hAnsi="TH Sarabun New" w:cs="TH Sarabun New"/>
                                      <w:sz w:val="24"/>
                                      <w:szCs w:val="24"/>
                                      <w:cs/>
                                    </w:rPr>
                                    <w:t>มหาวิทยาลัยเนชั่น</w:t>
                                  </w:r>
                                  <w:proofErr w:type="spellEnd"/>
                                  <w:r w:rsidR="00556E24">
                                    <w:rPr>
                                      <w:rFonts w:ascii="TH Sarabun New" w:hAnsi="TH Sarabun New" w:cs="TH Sarabun New"/>
                                      <w:sz w:val="24"/>
                                      <w:szCs w:val="24"/>
                                      <w:cs/>
                                    </w:rPr>
                                    <w:t xml:space="preserve"> จำแนกตาม</w:t>
                                  </w:r>
                                  <w:r w:rsidRPr="007D59DB">
                                    <w:rPr>
                                      <w:rFonts w:ascii="TH Sarabun New" w:hAnsi="TH Sarabun New" w:cs="TH Sarabun New"/>
                                      <w:sz w:val="24"/>
                                      <w:szCs w:val="24"/>
                                      <w:cs/>
                                    </w:rPr>
                                    <w:t>คณะ</w:t>
                                  </w:r>
                                  <w:r w:rsidRPr="007D59DB">
                                    <w:rPr>
                                      <w:rFonts w:ascii="TH Sarabun New" w:hAnsi="TH Sarabun New" w:cs="TH Sarabun New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tbl>
                                  <w:tblPr>
                                    <w:tblStyle w:val="a4"/>
                                    <w:tblW w:w="4787" w:type="dxa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595"/>
                                    <w:gridCol w:w="1596"/>
                                    <w:gridCol w:w="1596"/>
                                  </w:tblGrid>
                                  <w:tr w:rsidR="00C77BB1" w:rsidRPr="007D59DB" w:rsidTr="003324A7">
                                    <w:trPr>
                                      <w:trHeight w:val="392"/>
                                    </w:trPr>
                                    <w:tc>
                                      <w:tcPr>
                                        <w:tcW w:w="1595" w:type="dxa"/>
                                      </w:tcPr>
                                      <w:p w:rsidR="00C77BB1" w:rsidRPr="007D59DB" w:rsidRDefault="00C77BB1" w:rsidP="00C77BB1">
                                        <w:pPr>
                                          <w:jc w:val="center"/>
                                          <w:rPr>
                                            <w:rFonts w:ascii="TH Sarabun New" w:hAnsi="TH Sarabun New" w:cs="TH Sarabun New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</w:pPr>
                                        <w:r>
                                          <w:rPr>
                                            <w:rFonts w:ascii="TH Sarabun New" w:hAnsi="TH Sarabun New" w:cs="TH Sarabun New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คณ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96" w:type="dxa"/>
                                      </w:tcPr>
                                      <w:p w:rsidR="00C77BB1" w:rsidRPr="007D59DB" w:rsidRDefault="00C77BB1" w:rsidP="00C77BB1">
                                        <w:pPr>
                                          <w:jc w:val="center"/>
                                          <w:rPr>
                                            <w:rFonts w:ascii="TH Sarabun New" w:hAnsi="TH Sarabun New" w:cs="TH Sarabun New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H Sarabun New" w:hAnsi="TH Sarabun New" w:cs="TH Sarabun New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จำนวน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96" w:type="dxa"/>
                                      </w:tcPr>
                                      <w:p w:rsidR="00C77BB1" w:rsidRPr="007D59DB" w:rsidRDefault="00C77BB1" w:rsidP="00C77BB1">
                                        <w:pPr>
                                          <w:jc w:val="center"/>
                                          <w:rPr>
                                            <w:rFonts w:ascii="TH Sarabun New" w:hAnsi="TH Sarabun New" w:cs="TH Sarabun New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H Sarabun New" w:hAnsi="TH Sarabun New" w:cs="TH Sarabun New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ร้อยละ</w:t>
                                        </w:r>
                                      </w:p>
                                    </w:tc>
                                  </w:tr>
                                  <w:tr w:rsidR="00C77BB1" w:rsidRPr="007D59DB" w:rsidTr="003324A7">
                                    <w:trPr>
                                      <w:trHeight w:val="374"/>
                                    </w:trPr>
                                    <w:tc>
                                      <w:tcPr>
                                        <w:tcW w:w="1595" w:type="dxa"/>
                                      </w:tcPr>
                                      <w:p w:rsidR="00C77BB1" w:rsidRPr="00B02158" w:rsidRDefault="00B02158" w:rsidP="00C77BB1">
                                        <w:pPr>
                                          <w:rPr>
                                            <w:rFonts w:ascii="TH Sarabun New" w:hAnsi="TH Sarabun New" w:cs="TH Sarabun New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B02158">
                                          <w:rPr>
                                            <w:rFonts w:ascii="TH Sarabun New" w:hAnsi="TH Sarabun New" w:cs="TH Sarabun New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บริหารธุรกิจและ</w:t>
                                        </w:r>
                                        <w:r w:rsidRPr="00B02158">
                                          <w:rPr>
                                            <w:rFonts w:ascii="TH Sarabun New" w:hAnsi="TH Sarabun New" w:cs="TH Sarabun New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รัฐ</w:t>
                                        </w:r>
                                        <w:proofErr w:type="spellStart"/>
                                        <w:r w:rsidRPr="00B02158">
                                          <w:rPr>
                                            <w:rFonts w:ascii="TH Sarabun New" w:hAnsi="TH Sarabun New" w:cs="TH Sarabun New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ประศาสน</w:t>
                                        </w:r>
                                        <w:proofErr w:type="spellEnd"/>
                                        <w:r w:rsidRPr="00B02158">
                                          <w:rPr>
                                            <w:rFonts w:ascii="TH Sarabun New" w:hAnsi="TH Sarabun New" w:cs="TH Sarabun New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ศาสตร์</w:t>
                                        </w:r>
                                        <w:r w:rsidRPr="00B02158">
                                          <w:rPr>
                                            <w:rFonts w:ascii="TH Sarabun New" w:hAnsi="TH Sarabun New" w:cs="TH Sarabun New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 xml:space="preserve">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96" w:type="dxa"/>
                                      </w:tcPr>
                                      <w:p w:rsidR="00C77BB1" w:rsidRPr="00556E24" w:rsidRDefault="00556E24" w:rsidP="00C77BB1">
                                        <w:pPr>
                                          <w:jc w:val="center"/>
                                          <w:rPr>
                                            <w:rFonts w:ascii="TH Sarabun New" w:hAnsi="TH Sarabun New" w:cs="TH Sarabun New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H Sarabun New" w:hAnsi="TH Sarabun New" w:cs="TH Sarabun New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9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96" w:type="dxa"/>
                                      </w:tcPr>
                                      <w:p w:rsidR="00556E24" w:rsidRPr="007D59DB" w:rsidRDefault="00556E24" w:rsidP="00556E24">
                                        <w:pPr>
                                          <w:jc w:val="center"/>
                                          <w:rPr>
                                            <w:rFonts w:ascii="TH Sarabun New" w:hAnsi="TH Sarabun New" w:cs="TH Sarabun New" w:hint="cs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H Sarabun New" w:hAnsi="TH Sarabun New" w:cs="TH Sarabun New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64</w:t>
                                        </w:r>
                                      </w:p>
                                    </w:tc>
                                  </w:tr>
                                  <w:tr w:rsidR="00C77BB1" w:rsidRPr="007D59DB" w:rsidTr="003324A7">
                                    <w:trPr>
                                      <w:trHeight w:val="374"/>
                                    </w:trPr>
                                    <w:tc>
                                      <w:tcPr>
                                        <w:tcW w:w="1595" w:type="dxa"/>
                                      </w:tcPr>
                                      <w:p w:rsidR="00C77BB1" w:rsidRPr="00B02158" w:rsidRDefault="00B02158" w:rsidP="00C77BB1">
                                        <w:pPr>
                                          <w:rPr>
                                            <w:rFonts w:ascii="TH Sarabun New" w:hAnsi="TH Sarabun New" w:cs="TH Sarabun New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B02158">
                                          <w:rPr>
                                            <w:rFonts w:ascii="TH Sarabun New" w:hAnsi="TH Sarabun New" w:cs="TH Sarabun New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 xml:space="preserve">สาธารณสุขศาสตร์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96" w:type="dxa"/>
                                      </w:tcPr>
                                      <w:p w:rsidR="00C77BB1" w:rsidRPr="007D59DB" w:rsidRDefault="00556E24" w:rsidP="00556E24">
                                        <w:pPr>
                                          <w:jc w:val="center"/>
                                          <w:rPr>
                                            <w:rFonts w:ascii="TH Sarabun New" w:hAnsi="TH Sarabun New" w:cs="TH Sarabun New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H Sarabun New" w:hAnsi="TH Sarabun New" w:cs="TH Sarabun New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4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96" w:type="dxa"/>
                                      </w:tcPr>
                                      <w:p w:rsidR="00C77BB1" w:rsidRPr="007D59DB" w:rsidRDefault="00556E24" w:rsidP="00C77BB1">
                                        <w:pPr>
                                          <w:jc w:val="center"/>
                                          <w:rPr>
                                            <w:rFonts w:ascii="TH Sarabun New" w:hAnsi="TH Sarabun New" w:cs="TH Sarabun New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H Sarabun New" w:hAnsi="TH Sarabun New" w:cs="TH Sarabun New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30.66</w:t>
                                        </w:r>
                                      </w:p>
                                    </w:tc>
                                  </w:tr>
                                  <w:tr w:rsidR="00C77BB1" w:rsidRPr="007D59DB" w:rsidTr="003324A7">
                                    <w:trPr>
                                      <w:trHeight w:val="374"/>
                                    </w:trPr>
                                    <w:tc>
                                      <w:tcPr>
                                        <w:tcW w:w="1595" w:type="dxa"/>
                                      </w:tcPr>
                                      <w:p w:rsidR="00C77BB1" w:rsidRPr="00B02158" w:rsidRDefault="00B02158" w:rsidP="00C77BB1">
                                        <w:pPr>
                                          <w:rPr>
                                            <w:rFonts w:ascii="TH Sarabun New" w:hAnsi="TH Sarabun New" w:cs="TH Sarabun New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</w:pPr>
                                        <w:r w:rsidRPr="00B02158">
                                          <w:rPr>
                                            <w:rFonts w:ascii="TH Sarabun New" w:hAnsi="TH Sarabun New" w:cs="TH Sarabun New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นิเทศศาสตร์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96" w:type="dxa"/>
                                      </w:tcPr>
                                      <w:p w:rsidR="00C77BB1" w:rsidRDefault="00B02158" w:rsidP="00C77BB1">
                                        <w:pPr>
                                          <w:jc w:val="center"/>
                                          <w:rPr>
                                            <w:rFonts w:ascii="TH Sarabun New" w:hAnsi="TH Sarabun New" w:cs="TH Sarabun New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</w:pPr>
                                        <w:r>
                                          <w:rPr>
                                            <w:rFonts w:ascii="TH Sarabun New" w:hAnsi="TH Sarabun New" w:cs="TH Sarabun New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96" w:type="dxa"/>
                                      </w:tcPr>
                                      <w:p w:rsidR="00C77BB1" w:rsidRDefault="00556E24" w:rsidP="00C77BB1">
                                        <w:pPr>
                                          <w:jc w:val="center"/>
                                          <w:rPr>
                                            <w:rFonts w:ascii="TH Sarabun New" w:hAnsi="TH Sarabun New" w:cs="TH Sarabun New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</w:pPr>
                                        <w:r>
                                          <w:rPr>
                                            <w:rFonts w:ascii="TH Sarabun New" w:hAnsi="TH Sarabun New" w:cs="TH Sarabun New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5.33</w:t>
                                        </w:r>
                                      </w:p>
                                    </w:tc>
                                  </w:tr>
                                  <w:tr w:rsidR="00C77BB1" w:rsidRPr="007D59DB" w:rsidTr="003324A7">
                                    <w:trPr>
                                      <w:trHeight w:val="374"/>
                                    </w:trPr>
                                    <w:tc>
                                      <w:tcPr>
                                        <w:tcW w:w="1595" w:type="dxa"/>
                                      </w:tcPr>
                                      <w:p w:rsidR="00C77BB1" w:rsidRDefault="00C77BB1" w:rsidP="00C77BB1">
                                        <w:pPr>
                                          <w:rPr>
                                            <w:rFonts w:ascii="TH Sarabun New" w:hAnsi="TH Sarabun New" w:cs="TH Sarabun New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</w:pPr>
                                        <w:r>
                                          <w:rPr>
                                            <w:rFonts w:ascii="TH Sarabun New" w:hAnsi="TH Sarabun New" w:cs="TH Sarabun New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รวม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96" w:type="dxa"/>
                                      </w:tcPr>
                                      <w:p w:rsidR="00C77BB1" w:rsidRDefault="00556E24" w:rsidP="00C77BB1">
                                        <w:pPr>
                                          <w:jc w:val="center"/>
                                          <w:rPr>
                                            <w:rFonts w:ascii="TH Sarabun New" w:hAnsi="TH Sarabun New" w:cs="TH Sarabun New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</w:pPr>
                                        <w:r>
                                          <w:rPr>
                                            <w:rFonts w:ascii="TH Sarabun New" w:hAnsi="TH Sarabun New" w:cs="TH Sarabun New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15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96" w:type="dxa"/>
                                      </w:tcPr>
                                      <w:p w:rsidR="00C77BB1" w:rsidRDefault="00556E24" w:rsidP="00C77BB1">
                                        <w:pPr>
                                          <w:jc w:val="center"/>
                                          <w:rPr>
                                            <w:rFonts w:ascii="TH Sarabun New" w:hAnsi="TH Sarabun New" w:cs="TH Sarabun New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</w:pPr>
                                        <w:r>
                                          <w:rPr>
                                            <w:rFonts w:ascii="TH Sarabun New" w:hAnsi="TH Sarabun New" w:cs="TH Sarabun New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99.99</w:t>
                                        </w:r>
                                      </w:p>
                                    </w:tc>
                                  </w:tr>
                                </w:tbl>
                                <w:p w:rsidR="007D59DB" w:rsidRDefault="00B95FE5" w:rsidP="00652B74">
                                  <w:pPr>
                                    <w:spacing w:after="0"/>
                                    <w:rPr>
                                      <w:rFonts w:ascii="TH Sarabun New" w:hAnsi="TH Sarabun New" w:cs="TH Sarabun New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2.</w:t>
                                  </w:r>
                                  <w:r w:rsidRPr="00B95FE5">
                                    <w:rPr>
                                      <w:rFonts w:ascii="TH Sarabun New" w:hAnsi="TH Sarabun New" w:cs="TH Sarabun New"/>
                                      <w:sz w:val="24"/>
                                      <w:szCs w:val="24"/>
                                      <w:cs/>
                                    </w:rPr>
                                    <w:t>แบบสอบถามคุณธรรมและจริยธรรม</w:t>
                                  </w:r>
                                </w:p>
                                <w:p w:rsidR="00CA2E35" w:rsidRDefault="008106E4" w:rsidP="00652B74">
                                  <w:pPr>
                                    <w:spacing w:after="0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9CDCD91" wp14:editId="77542304">
                                        <wp:extent cx="3514090" cy="2250219"/>
                                        <wp:effectExtent l="0" t="0" r="10160" b="17145"/>
                                        <wp:docPr id="38" name="แผนภูมิ 38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chart">
                                            <c:chart xmlns:c="http://schemas.openxmlformats.org/drawingml/2006/chart" xmlns:r="http://schemas.openxmlformats.org/officeDocument/2006/relationships" r:id="rId7"/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F87F75" w:rsidRDefault="00F87F75" w:rsidP="00F87F75">
                                  <w:pPr>
                                    <w:rPr>
                                      <w:cs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shape id="Text Box 39" o:spid="_x0000_s1045" type="#_x0000_t202" style="position:absolute;left:43095;top:76290;width:39917;height:9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wjisQA&#10;AADbAAAADwAAAGRycy9kb3ducmV2LnhtbESPX2vCQBDE3wt+h2MF3+rFPxRNPSUo0mIF0falb0tu&#10;TYK5vZDbavz2PaHQx2FmfsMsVp2r1ZXaUHk2MBomoIhzbysuDHx9bp9noIIgW6w9k4E7BVgte08L&#10;TK2/8ZGuJylUhHBI0UAp0qRah7wkh2HoG+LonX3rUKJsC21bvEW4q/U4SV60w4rjQokNrUvKL6cf&#10;Z2A3/cbNRD7oLtwdsuxt1kzD3phBv8teQQl18h/+a79bA5M5PL7EH6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sI4rEAAAA2wAAAA8AAAAAAAAAAAAAAAAAmAIAAGRycy9k&#10;b3ducmV2LnhtbFBLBQYAAAAABAAEAPUAAACJAwAAAAA=&#10;" fillcolor="white [3201]" strokecolor="white [3212]" strokeweight=".5pt">
                        <v:textbox>
                          <w:txbxContent>
                            <w:p w:rsidR="00280F1D" w:rsidRPr="007D59DB" w:rsidRDefault="00280F1D" w:rsidP="00652B74">
                              <w:pPr>
                                <w:spacing w:after="0"/>
                                <w:ind w:firstLine="720"/>
                                <w:rPr>
                                  <w:rFonts w:ascii="TH Sarabun New" w:hAnsi="TH Sarabun New" w:cs="TH Sarabun New" w:hint="cs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7D59DB">
                                <w:rPr>
                                  <w:rFonts w:ascii="TH Sarabun New" w:hAnsi="TH Sarabun New" w:cs="TH Sarabun New"/>
                                  <w:sz w:val="24"/>
                                  <w:szCs w:val="24"/>
                                  <w:cs/>
                                </w:rPr>
                                <w:t xml:space="preserve">1.นิสิตนักศึกษาที่ศึกษาในกลุ่มสาขาวิชาต่างกัน </w:t>
                              </w:r>
                              <w:r>
                                <w:rPr>
                                  <w:rFonts w:ascii="TH Sarabun New" w:hAnsi="TH Sarabun New" w:cs="TH Sarabun New" w:hint="cs"/>
                                  <w:sz w:val="24"/>
                                  <w:szCs w:val="24"/>
                                  <w:cs/>
                                </w:rPr>
                                <w:t xml:space="preserve">พบว่า </w:t>
                              </w:r>
                              <w:r w:rsidRPr="007D59DB">
                                <w:rPr>
                                  <w:rFonts w:ascii="TH Sarabun New" w:hAnsi="TH Sarabun New" w:cs="TH Sarabun New"/>
                                  <w:sz w:val="24"/>
                                  <w:szCs w:val="24"/>
                                  <w:cs/>
                                </w:rPr>
                                <w:t xml:space="preserve">มีคุณธรรมและจริยธรรมโดยรวมและเป็นรายด้าน แตกต่างกัน  </w:t>
                              </w:r>
                            </w:p>
                            <w:p w:rsidR="00280F1D" w:rsidRPr="007D59DB" w:rsidRDefault="00280F1D" w:rsidP="00652B74">
                              <w:pPr>
                                <w:spacing w:after="0"/>
                                <w:ind w:firstLine="720"/>
                                <w:rPr>
                                  <w:rFonts w:ascii="TH Sarabun New" w:hAnsi="TH Sarabun New" w:cs="TH Sarabun New"/>
                                  <w:sz w:val="24"/>
                                  <w:szCs w:val="24"/>
                                </w:rPr>
                              </w:pPr>
                              <w:r w:rsidRPr="007D59DB">
                                <w:rPr>
                                  <w:rFonts w:ascii="TH Sarabun New" w:hAnsi="TH Sarabun New" w:cs="TH Sarabun New"/>
                                  <w:sz w:val="24"/>
                                  <w:szCs w:val="24"/>
                                </w:rPr>
                                <w:t>2.</w:t>
                              </w:r>
                              <w:r w:rsidRPr="007D59DB">
                                <w:rPr>
                                  <w:rFonts w:ascii="TH Sarabun New" w:hAnsi="TH Sarabun New" w:cs="TH Sarabun New"/>
                                  <w:sz w:val="24"/>
                                  <w:szCs w:val="24"/>
                                  <w:cs/>
                                </w:rPr>
                                <w:t xml:space="preserve"> นิสิตนักศึกษาชายและหญิง </w:t>
                              </w:r>
                              <w:r>
                                <w:rPr>
                                  <w:rFonts w:ascii="TH Sarabun New" w:hAnsi="TH Sarabun New" w:cs="TH Sarabun New" w:hint="cs"/>
                                  <w:sz w:val="24"/>
                                  <w:szCs w:val="24"/>
                                  <w:cs/>
                                </w:rPr>
                                <w:t xml:space="preserve">พบว่า </w:t>
                              </w:r>
                              <w:r w:rsidRPr="007D59DB">
                                <w:rPr>
                                  <w:rFonts w:ascii="TH Sarabun New" w:hAnsi="TH Sarabun New" w:cs="TH Sarabun New"/>
                                  <w:sz w:val="24"/>
                                  <w:szCs w:val="24"/>
                                  <w:cs/>
                                </w:rPr>
                                <w:t xml:space="preserve">มีคุณธรรมและจริยธรรมโดยรวมและเป็นรายด้าน แตกต่างกัน  </w:t>
                              </w:r>
                            </w:p>
                            <w:p w:rsidR="00280F1D" w:rsidRPr="007D59DB" w:rsidRDefault="00280F1D" w:rsidP="00556E24">
                              <w:pPr>
                                <w:spacing w:after="0"/>
                                <w:rPr>
                                  <w:rFonts w:ascii="TH Sarabun New" w:hAnsi="TH Sarabun New" w:cs="TH Sarabun New" w:hint="cs"/>
                                  <w:sz w:val="24"/>
                                  <w:szCs w:val="24"/>
                                </w:rPr>
                              </w:pPr>
                            </w:p>
                            <w:p w:rsidR="00280F1D" w:rsidRDefault="00280F1D" w:rsidP="00F87F75">
                              <w:pPr>
                                <w:ind w:firstLine="720"/>
                                <w:rPr>
                                  <w:cs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shape id="Text Box 44" o:spid="_x0000_s1046" type="#_x0000_t202" style="position:absolute;left:40726;top:91756;width:40324;height:11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v/acMA&#10;AADbAAAADwAAAGRycy9kb3ducmV2LnhtbESPX2vCQBDE3wW/w7FC3/RiDSKppwRLsdSC+Oelb0tu&#10;m4Tm9kJuq/Hb94SCj8PM/IZZrnvXqAt1ofZsYDpJQBEX3tZcGjif3sYLUEGQLTaeycCNAqxXw8ES&#10;M+uvfKDLUUoVIRwyNFCJtJnWoajIYZj4ljh6375zKFF2pbYdXiPcNfo5SebaYc1xocKWNhUVP8df&#10;Z+Aj/cLXmezoJtzv83y7aNPwaczTqM9fQAn18gj/t9+tgTSF+5f4A/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v/acMAAADbAAAADwAAAAAAAAAAAAAAAACYAgAAZHJzL2Rv&#10;d25yZXYueG1sUEsFBgAAAAAEAAQA9QAAAIgDAAAAAA==&#10;" fillcolor="white [3201]" strokecolor="white [3212]" strokeweight=".5pt">
                      <v:textbox>
                        <w:txbxContent>
                          <w:p w:rsidR="00B43E43" w:rsidRPr="00B43E43" w:rsidRDefault="00B43E43" w:rsidP="00B43E43">
                            <w:pPr>
                              <w:spacing w:line="240" w:lineRule="auto"/>
                              <w:ind w:firstLine="720"/>
                              <w:jc w:val="thaiDistribute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 xml:space="preserve">- </w:t>
                            </w:r>
                            <w:r w:rsidRPr="00B43E43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ควรทำการวิจัยในเชิงคุณภาพ โดยใช้วิธีการในการเก็บรวบรวมข้อมูลในรูปแบบอื่นๆ นอกเหนือจาก การใช้แบบสอบถาม เพื่อให้ไดข้อมูลที่มีความละเอียดและครอบคลุมยิ่งขึ้น โดยการสังเกตพฤติกรรมของนิสิต นักศึกษา หรือการสัมภาษ</w:t>
                            </w:r>
                            <w:r w:rsidRPr="00B43E43"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>ณ์</w:t>
                            </w:r>
                            <w:r w:rsidRPr="00B43E43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 xml:space="preserve"> เป็นต้น  </w:t>
                            </w:r>
                          </w:p>
                          <w:p w:rsidR="003426C4" w:rsidRPr="00B43E43" w:rsidRDefault="003426C4" w:rsidP="00F87F75">
                            <w:pPr>
                              <w:ind w:firstLine="720"/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v:group>
                  <v:rect id="สี่เหลี่ยมผืนผ้า 4" o:spid="_x0000_s1047" style="position:absolute;left:1424;top:118;width:34811;height:39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IX18EA&#10;AADbAAAADwAAAGRycy9kb3ducmV2LnhtbERP22rCQBB9L/gPywi+6SYivaSu0opiQRCais/T7JgE&#10;s7Nhd03Sv+8WhL7N4VxnuR5MIzpyvrasIJ0lIIgLq2suFZy+dtNnED4ga2wsk4If8rBejR6WmGnb&#10;8yd1eShFDGGfoYIqhDaT0hcVGfQz2xJH7mKdwRChK6V22Mdw08h5kjxKgzXHhgpb2lRUXPObUeDS&#10;7mC7p5fUnd3xuzjs+/ftoldqMh7eXkEEGsK/+O7+0HF+Cn+/xAP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SF9fBAAAA2wAAAA8AAAAAAAAAAAAAAAAAmAIAAGRycy9kb3du&#10;cmV2LnhtbFBLBQYAAAAABAAEAPUAAACGAwAAAAA=&#10;" fillcolor="#002060" strokecolor="#1f4d78 [1604]" strokeweight="1pt">
                    <v:textbox>
                      <w:txbxContent>
                        <w:p w:rsidR="00771272" w:rsidRPr="00771272" w:rsidRDefault="00771272" w:rsidP="00771272">
                          <w:pPr>
                            <w:jc w:val="center"/>
                            <w:rPr>
                              <w:rFonts w:ascii="TH Sarabun New" w:hAnsi="TH Sarabun New" w:cs="TH Sarabun New" w:hint="cs"/>
                              <w:sz w:val="44"/>
                              <w:szCs w:val="44"/>
                              <w:cs/>
                            </w:rPr>
                          </w:pPr>
                          <w:r w:rsidRPr="00771272">
                            <w:rPr>
                              <w:rFonts w:ascii="TH Sarabun New" w:hAnsi="TH Sarabun New" w:cs="TH Sarabun New"/>
                              <w:sz w:val="44"/>
                              <w:szCs w:val="44"/>
                              <w:cs/>
                            </w:rPr>
                            <w:t>ความเป็นมาและความสำคัญ</w:t>
                          </w:r>
                        </w:p>
                      </w:txbxContent>
                    </v:textbox>
                  </v:rect>
                </v:group>
                <v:rect id="สี่เหลี่ยมผืนผ้า 5" o:spid="_x0000_s1048" style="position:absolute;left:2034;top:44138;width:34807;height:41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cqOMIA&#10;AADbAAAADwAAAGRycy9kb3ducmV2LnhtbERP32vCMBB+H/g/hBN8m2mHzK0axYmygSDYDZ/P5myL&#10;zaUkse3++2Uw2Nt9fD9vuR5MIzpyvrasIJ0mIIgLq2suFXx97h9fQPiArLGxTAq+ycN6NXpYYqZt&#10;zyfq8lCKGMI+QwVVCG0mpS8qMuintiWO3NU6gyFCV0rtsI/hppFPSfIsDdYcGypsaVtRccvvRoFL&#10;u4Pt5q+pO7vjpTi892+7Wa/UZDxsFiACDeFf/Of+0HH+HH5/iQfI1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9yo4wgAAANsAAAAPAAAAAAAAAAAAAAAAAJgCAABkcnMvZG93&#10;bnJldi54bWxQSwUGAAAAAAQABAD1AAAAhwMAAAAA&#10;" fillcolor="#002060" strokecolor="#1f4d78 [1604]" strokeweight="1pt">
                  <v:textbox>
                    <w:txbxContent>
                      <w:p w:rsidR="00771272" w:rsidRPr="00771272" w:rsidRDefault="00771272" w:rsidP="00771272">
                        <w:pPr>
                          <w:jc w:val="center"/>
                          <w:rPr>
                            <w:rFonts w:ascii="TH Sarabun New" w:hAnsi="TH Sarabun New" w:cs="TH Sarabun New"/>
                            <w:sz w:val="44"/>
                            <w:szCs w:val="44"/>
                            <w:cs/>
                          </w:rPr>
                        </w:pPr>
                        <w:r w:rsidRPr="00771272">
                          <w:rPr>
                            <w:rFonts w:ascii="TH Sarabun New" w:hAnsi="TH Sarabun New" w:cs="TH Sarabun New" w:hint="cs"/>
                            <w:sz w:val="44"/>
                            <w:szCs w:val="44"/>
                            <w:cs/>
                          </w:rPr>
                          <w:t>วัตถุประสงค์ของการวิจัย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A61D30">
        <w:t xml:space="preserve"> </w:t>
      </w:r>
    </w:p>
    <w:p w:rsidR="00810221" w:rsidRPr="00F87F75" w:rsidRDefault="00280F1D" w:rsidP="00A61D30">
      <w:pPr>
        <w:rPr>
          <w:rFonts w:ascii="TH Sarabun New" w:hAnsi="TH Sarabun New" w:cs="TH Sarabun New" w:hint="cs"/>
          <w:cs/>
        </w:rPr>
      </w:pPr>
      <w:bookmarkStart w:id="0" w:name="_GoBack"/>
      <w:bookmarkEnd w:id="0"/>
      <w:r>
        <w:rPr>
          <w:rFonts w:ascii="TH Sarabun New" w:hAnsi="TH Sarabun New" w:cs="TH Sarabun New" w:hint="cs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059529</wp:posOffset>
                </wp:positionH>
                <wp:positionV relativeFrom="paragraph">
                  <wp:posOffset>3814670</wp:posOffset>
                </wp:positionV>
                <wp:extent cx="1089965" cy="380391"/>
                <wp:effectExtent l="0" t="0" r="15240" b="19685"/>
                <wp:wrapNone/>
                <wp:docPr id="43" name="สี่เหลี่ยมผืนผ้า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965" cy="38039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0F1D" w:rsidRDefault="00280F1D" w:rsidP="00280F1D">
                            <w:pPr>
                              <w:jc w:val="center"/>
                            </w:pPr>
                            <w:r w:rsidRPr="007D59DB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กลุ่มสาขาวิช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43" o:spid="_x0000_s1049" style="position:absolute;margin-left:319.65pt;margin-top:300.35pt;width:85.8pt;height:29.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" fillcolor="white [3201]" strokecolor="white [3212]" strokeweight="1pt">
                <v:textbox>
                  <w:txbxContent>
                    <w:p w:rsidR="00280F1D" w:rsidRDefault="00280F1D" w:rsidP="00280F1D">
                      <w:pPr>
                        <w:jc w:val="center"/>
                      </w:pPr>
                      <w:r w:rsidRPr="007D59DB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>กลุ่มสาขาวิชา</w:t>
                      </w:r>
                    </w:p>
                  </w:txbxContent>
                </v:textbox>
              </v:rect>
            </w:pict>
          </mc:Fallback>
        </mc:AlternateContent>
      </w:r>
    </w:p>
    <w:sectPr w:rsidR="00810221" w:rsidRPr="00F87F75" w:rsidSect="00D73701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85F"/>
    <w:rsid w:val="00280F1D"/>
    <w:rsid w:val="002E7E13"/>
    <w:rsid w:val="003426C4"/>
    <w:rsid w:val="004777E1"/>
    <w:rsid w:val="0053585F"/>
    <w:rsid w:val="00556E24"/>
    <w:rsid w:val="00652B74"/>
    <w:rsid w:val="006754CD"/>
    <w:rsid w:val="00771272"/>
    <w:rsid w:val="007D59DB"/>
    <w:rsid w:val="007E1402"/>
    <w:rsid w:val="007E32C7"/>
    <w:rsid w:val="007F00A4"/>
    <w:rsid w:val="00810221"/>
    <w:rsid w:val="008106E4"/>
    <w:rsid w:val="008D1175"/>
    <w:rsid w:val="00A61D30"/>
    <w:rsid w:val="00A73232"/>
    <w:rsid w:val="00AA612F"/>
    <w:rsid w:val="00AF0487"/>
    <w:rsid w:val="00B02158"/>
    <w:rsid w:val="00B43E43"/>
    <w:rsid w:val="00B95FE5"/>
    <w:rsid w:val="00C77BB1"/>
    <w:rsid w:val="00CA2E35"/>
    <w:rsid w:val="00CD0E61"/>
    <w:rsid w:val="00D73701"/>
    <w:rsid w:val="00E602EA"/>
    <w:rsid w:val="00F87445"/>
    <w:rsid w:val="00F8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78FF0FA-871D-4EF6-87AB-A9355F335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1272"/>
    <w:pPr>
      <w:ind w:left="720"/>
      <w:contextualSpacing/>
    </w:pPr>
  </w:style>
  <w:style w:type="table" w:styleId="a4">
    <w:name w:val="Table Grid"/>
    <w:basedOn w:val="a1"/>
    <w:uiPriority w:val="39"/>
    <w:rsid w:val="007D59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3649;&#3612;&#3609;&#3616;&#3641;&#3617;&#3636;%20&#3651;&#3609;%20Microsoft%20Word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แผนภูมิ ใน Microsoft Word]Sheet1'!$B$1</c:f>
              <c:strCache>
                <c:ptCount val="1"/>
                <c:pt idx="0">
                  <c:v>บริหารธุรกิจ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[แผนภูมิ ใน Microsoft Word]Sheet1'!$A$2:$A$7</c:f>
              <c:strCache>
                <c:ptCount val="6"/>
                <c:pt idx="0">
                  <c:v>ด้านความใฝ่รู้</c:v>
                </c:pt>
                <c:pt idx="1">
                  <c:v>ด้านความมีวินัยและรับผิดชอบ</c:v>
                </c:pt>
                <c:pt idx="2">
                  <c:v>ด้านความซื่อสัตย์สุจริต</c:v>
                </c:pt>
                <c:pt idx="3">
                  <c:v>ด้านความอดทนอดกลั่น</c:v>
                </c:pt>
                <c:pt idx="4">
                  <c:v>ด้านความประหยัด</c:v>
                </c:pt>
                <c:pt idx="5">
                  <c:v>ด้านความกตัญญูกตเวที</c:v>
                </c:pt>
              </c:strCache>
            </c:strRef>
          </c:cat>
          <c:val>
            <c:numRef>
              <c:f>'[แผนภูมิ ใน Microsoft Word]Sheet1'!$B$2:$B$7</c:f>
              <c:numCache>
                <c:formatCode>General</c:formatCode>
                <c:ptCount val="6"/>
                <c:pt idx="0">
                  <c:v>3.1</c:v>
                </c:pt>
                <c:pt idx="1">
                  <c:v>2.5</c:v>
                </c:pt>
                <c:pt idx="2">
                  <c:v>3.5</c:v>
                </c:pt>
                <c:pt idx="3">
                  <c:v>2.9</c:v>
                </c:pt>
                <c:pt idx="4">
                  <c:v>2.8</c:v>
                </c:pt>
                <c:pt idx="5">
                  <c:v>2.4</c:v>
                </c:pt>
              </c:numCache>
            </c:numRef>
          </c:val>
        </c:ser>
        <c:ser>
          <c:idx val="1"/>
          <c:order val="1"/>
          <c:tx>
            <c:strRef>
              <c:f>'[แผนภูมิ ใน Microsoft Word]Sheet1'!$C$1</c:f>
              <c:strCache>
                <c:ptCount val="1"/>
                <c:pt idx="0">
                  <c:v>สาธารณสุ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[แผนภูมิ ใน Microsoft Word]Sheet1'!$A$2:$A$7</c:f>
              <c:strCache>
                <c:ptCount val="6"/>
                <c:pt idx="0">
                  <c:v>ด้านความใฝ่รู้</c:v>
                </c:pt>
                <c:pt idx="1">
                  <c:v>ด้านความมีวินัยและรับผิดชอบ</c:v>
                </c:pt>
                <c:pt idx="2">
                  <c:v>ด้านความซื่อสัตย์สุจริต</c:v>
                </c:pt>
                <c:pt idx="3">
                  <c:v>ด้านความอดทนอดกลั่น</c:v>
                </c:pt>
                <c:pt idx="4">
                  <c:v>ด้านความประหยัด</c:v>
                </c:pt>
                <c:pt idx="5">
                  <c:v>ด้านความกตัญญูกตเวที</c:v>
                </c:pt>
              </c:strCache>
            </c:strRef>
          </c:cat>
          <c:val>
            <c:numRef>
              <c:f>'[แผนภูมิ ใน Microsoft Word]Sheet1'!$C$2:$C$7</c:f>
              <c:numCache>
                <c:formatCode>General</c:formatCode>
                <c:ptCount val="6"/>
                <c:pt idx="0">
                  <c:v>2.5</c:v>
                </c:pt>
                <c:pt idx="1">
                  <c:v>2.4</c:v>
                </c:pt>
                <c:pt idx="2">
                  <c:v>3.4</c:v>
                </c:pt>
                <c:pt idx="3">
                  <c:v>3.2</c:v>
                </c:pt>
                <c:pt idx="4">
                  <c:v>2.9</c:v>
                </c:pt>
                <c:pt idx="5">
                  <c:v>2.6</c:v>
                </c:pt>
              </c:numCache>
            </c:numRef>
          </c:val>
        </c:ser>
        <c:ser>
          <c:idx val="2"/>
          <c:order val="2"/>
          <c:tx>
            <c:strRef>
              <c:f>'[แผนภูมิ ใน Microsoft Word]Sheet1'!$D$1</c:f>
              <c:strCache>
                <c:ptCount val="1"/>
                <c:pt idx="0">
                  <c:v>นิเทศ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[แผนภูมิ ใน Microsoft Word]Sheet1'!$A$2:$A$7</c:f>
              <c:strCache>
                <c:ptCount val="6"/>
                <c:pt idx="0">
                  <c:v>ด้านความใฝ่รู้</c:v>
                </c:pt>
                <c:pt idx="1">
                  <c:v>ด้านความมีวินัยและรับผิดชอบ</c:v>
                </c:pt>
                <c:pt idx="2">
                  <c:v>ด้านความซื่อสัตย์สุจริต</c:v>
                </c:pt>
                <c:pt idx="3">
                  <c:v>ด้านความอดทนอดกลั่น</c:v>
                </c:pt>
                <c:pt idx="4">
                  <c:v>ด้านความประหยัด</c:v>
                </c:pt>
                <c:pt idx="5">
                  <c:v>ด้านความกตัญญูกตเวที</c:v>
                </c:pt>
              </c:strCache>
            </c:strRef>
          </c:cat>
          <c:val>
            <c:numRef>
              <c:f>'[แผนภูมิ ใน Microsoft Word]Sheet1'!$D$2:$D$7</c:f>
              <c:numCache>
                <c:formatCode>General</c:formatCode>
                <c:ptCount val="6"/>
                <c:pt idx="0">
                  <c:v>3</c:v>
                </c:pt>
                <c:pt idx="1">
                  <c:v>2.7</c:v>
                </c:pt>
                <c:pt idx="2">
                  <c:v>3.8</c:v>
                </c:pt>
                <c:pt idx="3">
                  <c:v>2.5</c:v>
                </c:pt>
                <c:pt idx="4">
                  <c:v>2.9</c:v>
                </c:pt>
                <c:pt idx="5">
                  <c:v>2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70303136"/>
        <c:axId val="370305488"/>
      </c:barChart>
      <c:catAx>
        <c:axId val="370303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370305488"/>
        <c:crosses val="autoZero"/>
        <c:auto val="1"/>
        <c:lblAlgn val="ctr"/>
        <c:lblOffset val="100"/>
        <c:noMultiLvlLbl val="0"/>
      </c:catAx>
      <c:valAx>
        <c:axId val="370305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3703031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48639-9221-425D-A17D-ABE85D81F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บัญชี Microsoft</dc:creator>
  <cp:keywords/>
  <dc:description/>
  <cp:lastModifiedBy>บัญชี Microsoft</cp:lastModifiedBy>
  <cp:revision>14</cp:revision>
  <dcterms:created xsi:type="dcterms:W3CDTF">2019-04-01T19:56:00Z</dcterms:created>
  <dcterms:modified xsi:type="dcterms:W3CDTF">2019-04-29T20:24:00Z</dcterms:modified>
</cp:coreProperties>
</file>